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60" w:rsidRDefault="00F22A60" w:rsidP="00D57498">
      <w:pPr>
        <w:pStyle w:val="Ttulo1"/>
      </w:pPr>
      <w:r>
        <w:t xml:space="preserve">formant v2: módulos </w:t>
      </w:r>
    </w:p>
    <w:p w:rsidR="00F22A60" w:rsidRDefault="00F22A60" w:rsidP="00581067"/>
    <w:p w:rsidR="00F22A60" w:rsidRDefault="00F22A60" w:rsidP="00581067">
      <w:r>
        <w:t>En este capítulo se analizarán los distintos módulos que integran el Formant V2.</w:t>
      </w:r>
    </w:p>
    <w:p w:rsidR="00F22A60" w:rsidRDefault="00F22A60" w:rsidP="00581067">
      <w:r>
        <w:t>Para cada módulo se detallarán las modificaciones realizadas (en caso de haberlas) y se dará referencia del capítulo que recoge la información del módulo en cuestión en el documento original del formant (</w:t>
      </w:r>
      <w:r w:rsidRPr="008A3256">
        <w:rPr>
          <w:i/>
        </w:rPr>
        <w:t>ElektorFormantMusicSynthesiser.pdf</w:t>
      </w:r>
      <w:r w:rsidRPr="008A3256">
        <w:t>).</w:t>
      </w:r>
      <w:r>
        <w:t xml:space="preserve"> </w:t>
      </w:r>
    </w:p>
    <w:p w:rsidR="00F22A60" w:rsidRDefault="00F22A60" w:rsidP="00581067">
      <w:r>
        <w:t xml:space="preserve">Las mejoras introducidas han dotado al Formant V2 de una mayor capacidad y versatilidad de utilización pero </w:t>
      </w:r>
      <w:r w:rsidRPr="00BA28E3">
        <w:rPr>
          <w:b/>
        </w:rPr>
        <w:t xml:space="preserve">siempre manteniendo </w:t>
      </w:r>
      <w:r w:rsidRPr="00E82B84">
        <w:rPr>
          <w:b/>
        </w:rPr>
        <w:t>intacta la esencia del diseño original</w:t>
      </w:r>
      <w:r>
        <w:t>, esto es, la generación de un sonido puramente analógico que es la característica más importante de este sintetizador de música tan especial.</w:t>
      </w:r>
    </w:p>
    <w:p w:rsidR="00F22A60" w:rsidRDefault="00F22A60" w:rsidP="00F22A60">
      <w:pPr>
        <w:pStyle w:val="Ttulo2"/>
        <w:tabs>
          <w:tab w:val="num" w:pos="7242"/>
        </w:tabs>
        <w:ind w:left="851" w:hanging="851"/>
      </w:pPr>
      <w:r>
        <w:t>módulo interfaz de teclado</w:t>
      </w:r>
    </w:p>
    <w:p w:rsidR="00F22A60" w:rsidRDefault="00F22A60" w:rsidP="009F4135"/>
    <w:p w:rsidR="00F22A60" w:rsidRDefault="00F22A60" w:rsidP="00DE180C">
      <w:pPr>
        <w:pBdr>
          <w:top w:val="single" w:sz="4" w:space="1" w:color="auto"/>
        </w:pBdr>
      </w:pPr>
    </w:p>
    <w:p w:rsidR="00F22A60" w:rsidRDefault="00F22A60" w:rsidP="009F4135">
      <w:r>
        <w:t xml:space="preserve">Documentación original </w:t>
      </w:r>
      <w:r w:rsidRPr="00B35BE1">
        <w:rPr>
          <w:b/>
          <w:i/>
        </w:rPr>
        <w:t>ElektorFormantMusicSynthesiser.pdf</w:t>
      </w:r>
      <w:r>
        <w:t>: Capítulo</w:t>
      </w:r>
      <w:r w:rsidR="00E12E71">
        <w:t>s</w:t>
      </w:r>
      <w:r>
        <w:t xml:space="preserve"> </w:t>
      </w:r>
      <w:r w:rsidR="00E12E71">
        <w:rPr>
          <w:b/>
          <w:sz w:val="28"/>
          <w:szCs w:val="28"/>
        </w:rPr>
        <w:t xml:space="preserve">2 </w:t>
      </w:r>
      <w:r w:rsidR="00E12E71" w:rsidRPr="00E12E71">
        <w:t>y</w:t>
      </w:r>
      <w:r w:rsidR="00E12E71">
        <w:rPr>
          <w:b/>
          <w:sz w:val="28"/>
          <w:szCs w:val="28"/>
        </w:rPr>
        <w:t xml:space="preserve"> </w:t>
      </w:r>
      <w:r w:rsidR="00E12E71"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9F4135"/>
    <w:p w:rsidR="00F22A60" w:rsidRDefault="00F22A60" w:rsidP="009F4135">
      <w:r>
        <w:t xml:space="preserve">Con el fin de dotar al Formant V2 de una mayor capacidad de control y versatilidad, se ha optado por sustituir el teclado clásico original por una interfaz MIDI. </w:t>
      </w:r>
    </w:p>
    <w:p w:rsidR="00F22A60" w:rsidRDefault="00F22A60" w:rsidP="009F4135">
      <w:r>
        <w:t>Las ventajas de esta modificación son evidentes,</w:t>
      </w:r>
    </w:p>
    <w:p w:rsidR="00F22A60" w:rsidRDefault="00F22A60" w:rsidP="009F4135"/>
    <w:p w:rsidR="00F22A60" w:rsidRDefault="00F22A60" w:rsidP="000E5A34">
      <w:pPr>
        <w:pStyle w:val="Prrafodelista"/>
        <w:numPr>
          <w:ilvl w:val="0"/>
          <w:numId w:val="23"/>
        </w:numPr>
      </w:pPr>
      <w:r>
        <w:t>Posibilidad de utilización de un moderno teclado MIDI.</w:t>
      </w:r>
    </w:p>
    <w:p w:rsidR="00F22A60" w:rsidRDefault="00F22A60" w:rsidP="000E5A34">
      <w:pPr>
        <w:pStyle w:val="Prrafodelista"/>
        <w:numPr>
          <w:ilvl w:val="0"/>
          <w:numId w:val="23"/>
        </w:numPr>
      </w:pPr>
      <w:r>
        <w:t>Integración del Formant V2 en un sistema de generación de música por ordenador.</w:t>
      </w:r>
    </w:p>
    <w:p w:rsidR="00F22A60" w:rsidRDefault="00F22A60" w:rsidP="009F4135"/>
    <w:p w:rsidR="00F22A60" w:rsidRDefault="00F22A60" w:rsidP="009F4135">
      <w:r>
        <w:t>La siguiente figura ilustra el interfaz propuesto,</w: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0144" behindDoc="0" locked="0" layoutInCell="1" allowOverlap="1" wp14:anchorId="635DFD1B" wp14:editId="27C3F204">
                <wp:simplePos x="0" y="0"/>
                <wp:positionH relativeFrom="column">
                  <wp:posOffset>400795</wp:posOffset>
                </wp:positionH>
                <wp:positionV relativeFrom="paragraph">
                  <wp:posOffset>11264</wp:posOffset>
                </wp:positionV>
                <wp:extent cx="4572000" cy="1838325"/>
                <wp:effectExtent l="38100" t="0" r="76200" b="28575"/>
                <wp:wrapNone/>
                <wp:docPr id="738" name="Grupo 738"/>
                <wp:cNvGraphicFramePr/>
                <a:graphic xmlns:a="http://schemas.openxmlformats.org/drawingml/2006/main">
                  <a:graphicData uri="http://schemas.microsoft.com/office/word/2010/wordprocessingGroup">
                    <wpg:wgp>
                      <wpg:cNvGrpSpPr/>
                      <wpg:grpSpPr>
                        <a:xfrm>
                          <a:off x="0" y="0"/>
                          <a:ext cx="4572000" cy="1838325"/>
                          <a:chOff x="0" y="0"/>
                          <a:chExt cx="4572000" cy="1838325"/>
                        </a:xfrm>
                      </wpg:grpSpPr>
                      <wps:wsp>
                        <wps:cNvPr id="704" name="Cuadro de texto 2"/>
                        <wps:cNvSpPr txBox="1">
                          <a:spLocks noChangeArrowheads="1"/>
                        </wps:cNvSpPr>
                        <wps:spPr bwMode="auto">
                          <a:xfrm>
                            <a:off x="2743200" y="133350"/>
                            <a:ext cx="971550" cy="742950"/>
                          </a:xfrm>
                          <a:prstGeom prst="rect">
                            <a:avLst/>
                          </a:prstGeom>
                          <a:noFill/>
                          <a:ln w="9525">
                            <a:noFill/>
                            <a:miter lim="800000"/>
                            <a:headEnd/>
                            <a:tailEnd/>
                          </a:ln>
                        </wps:spPr>
                        <wps:txbx>
                          <w:txbxContent>
                            <w:p w:rsidR="00F22A60" w:rsidRPr="007C0133" w:rsidRDefault="00F22A60" w:rsidP="004C1EC3">
                              <w:pPr>
                                <w:jc w:val="center"/>
                                <w:rPr>
                                  <w:sz w:val="16"/>
                                  <w:szCs w:val="16"/>
                                </w:rPr>
                              </w:pPr>
                              <w:r>
                                <w:rPr>
                                  <w:sz w:val="16"/>
                                  <w:szCs w:val="16"/>
                                </w:rPr>
                                <w:t>INTERFACE TECLADO</w:t>
                              </w:r>
                              <w:r w:rsidR="00E077A3">
                                <w:rPr>
                                  <w:sz w:val="16"/>
                                  <w:szCs w:val="16"/>
                                </w:rPr>
                                <w:t xml:space="preserve"> ORIGINAL</w:t>
                              </w:r>
                              <w:r>
                                <w:rPr>
                                  <w:sz w:val="16"/>
                                  <w:szCs w:val="16"/>
                                </w:rPr>
                                <w:t xml:space="preserve"> FORMANT</w:t>
                              </w:r>
                            </w:p>
                          </w:txbxContent>
                        </wps:txbx>
                        <wps:bodyPr rot="0" vert="horz" wrap="square" lIns="91440" tIns="45720" rIns="91440" bIns="45720" anchor="t" anchorCtr="0">
                          <a:noAutofit/>
                        </wps:bodyPr>
                      </wps:wsp>
                      <wpg:grpSp>
                        <wpg:cNvPr id="725" name="Grupo 725"/>
                        <wpg:cNvGrpSpPr/>
                        <wpg:grpSpPr>
                          <a:xfrm>
                            <a:off x="0" y="0"/>
                            <a:ext cx="4572000" cy="1838325"/>
                            <a:chOff x="0" y="0"/>
                            <a:chExt cx="4572000" cy="1838325"/>
                          </a:xfrm>
                        </wpg:grpSpPr>
                        <wpg:grpSp>
                          <wpg:cNvPr id="223" name="Grupo 223"/>
                          <wpg:cNvGrpSpPr/>
                          <wpg:grpSpPr>
                            <a:xfrm>
                              <a:off x="3619500" y="38100"/>
                              <a:ext cx="952500" cy="809625"/>
                              <a:chOff x="0" y="0"/>
                              <a:chExt cx="952500" cy="809625"/>
                            </a:xfrm>
                          </wpg:grpSpPr>
                          <wps:wsp>
                            <wps:cNvPr id="220" name="Conector recto de flecha 220"/>
                            <wps:cNvCnPr/>
                            <wps:spPr>
                              <a:xfrm>
                                <a:off x="9525" y="2571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Conector recto de flecha 219"/>
                            <wps:cNvCnPr/>
                            <wps:spPr>
                              <a:xfrm>
                                <a:off x="0" y="8096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Cuadro de texto 2"/>
                            <wps:cNvSpPr txBox="1">
                              <a:spLocks noChangeArrowheads="1"/>
                            </wps:cNvSpPr>
                            <wps:spPr bwMode="auto">
                              <a:xfrm>
                                <a:off x="47625" y="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38100" y="57150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24" name="Grupo 724"/>
                          <wpg:cNvGrpSpPr/>
                          <wpg:grpSpPr>
                            <a:xfrm>
                              <a:off x="0" y="0"/>
                              <a:ext cx="3619500" cy="1838325"/>
                              <a:chOff x="0" y="0"/>
                              <a:chExt cx="3619500" cy="1838325"/>
                            </a:xfrm>
                          </wpg:grpSpPr>
                          <wpg:grpSp>
                            <wpg:cNvPr id="211" name="Grupo 211"/>
                            <wpg:cNvGrpSpPr/>
                            <wpg:grpSpPr>
                              <a:xfrm>
                                <a:off x="0" y="0"/>
                                <a:ext cx="1914525" cy="1047750"/>
                                <a:chOff x="0" y="0"/>
                                <a:chExt cx="1914525" cy="1047750"/>
                              </a:xfrm>
                            </wpg:grpSpPr>
                            <wps:wsp>
                              <wps:cNvPr id="195" name="Cuadro de texto 2"/>
                              <wps:cNvSpPr txBox="1">
                                <a:spLocks noChangeArrowheads="1"/>
                              </wps:cNvSpPr>
                              <wps:spPr bwMode="auto">
                                <a:xfrm>
                                  <a:off x="66675" y="628650"/>
                                  <a:ext cx="742950" cy="223520"/>
                                </a:xfrm>
                                <a:prstGeom prst="rect">
                                  <a:avLst/>
                                </a:prstGeom>
                                <a:noFill/>
                                <a:ln w="9525">
                                  <a:noFill/>
                                  <a:miter lim="800000"/>
                                  <a:headEnd/>
                                  <a:tailEnd/>
                                </a:ln>
                              </wps:spPr>
                              <wps:txbx>
                                <w:txbxContent>
                                  <w:p w:rsidR="00F22A60" w:rsidRPr="006D2188" w:rsidRDefault="00F22A60">
                                    <w:pPr>
                                      <w:rPr>
                                        <w:color w:val="000000" w:themeColor="text1"/>
                                        <w:sz w:val="16"/>
                                        <w:szCs w:val="16"/>
                                      </w:rPr>
                                    </w:pPr>
                                    <w:r w:rsidRPr="006D2188">
                                      <w:rPr>
                                        <w:color w:val="000000" w:themeColor="text1"/>
                                        <w:sz w:val="16"/>
                                        <w:szCs w:val="16"/>
                                      </w:rPr>
                                      <w:t>MIDI IN</w:t>
                                    </w:r>
                                  </w:p>
                                </w:txbxContent>
                              </wps:txbx>
                              <wps:bodyPr rot="0" vert="horz" wrap="square" lIns="91440" tIns="45720" rIns="91440" bIns="45720" anchor="t" anchorCtr="0">
                                <a:spAutoFit/>
                              </wps:bodyPr>
                            </wps:wsp>
                            <wps:wsp>
                              <wps:cNvPr id="205" name="Cuadro de texto 2"/>
                              <wps:cNvSpPr txBox="1">
                                <a:spLocks noChangeArrowheads="1"/>
                              </wps:cNvSpPr>
                              <wps:spPr bwMode="auto">
                                <a:xfrm>
                                  <a:off x="85725" y="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wps:txbx>
                              <wps:bodyPr rot="0" vert="horz" wrap="square" lIns="91440" tIns="45720" rIns="91440" bIns="45720" anchor="t" anchorCtr="0">
                                <a:noAutofit/>
                              </wps:bodyPr>
                            </wps:wsp>
                            <wpg:grpSp>
                              <wpg:cNvPr id="210" name="Grupo 210"/>
                              <wpg:cNvGrpSpPr/>
                              <wpg:grpSpPr>
                                <a:xfrm>
                                  <a:off x="0" y="0"/>
                                  <a:ext cx="1914525" cy="1047750"/>
                                  <a:chOff x="0" y="0"/>
                                  <a:chExt cx="1914525" cy="1047750"/>
                                </a:xfrm>
                              </wpg:grpSpPr>
                              <wps:wsp>
                                <wps:cNvPr id="314" name="Rectángulo 314"/>
                                <wps:cNvSpPr/>
                                <wps:spPr>
                                  <a:xfrm>
                                    <a:off x="942975" y="0"/>
                                    <a:ext cx="92392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ector recto de flecha 317"/>
                                <wps:cNvCnPr/>
                                <wps:spPr>
                                  <a:xfrm>
                                    <a:off x="0" y="876300"/>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flipH="1">
                                    <a:off x="28575" y="285750"/>
                                    <a:ext cx="904875"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2"/>
                                <wps:cNvSpPr txBox="1">
                                  <a:spLocks noChangeArrowheads="1"/>
                                </wps:cNvSpPr>
                                <wps:spPr bwMode="auto">
                                  <a:xfrm>
                                    <a:off x="876300" y="304800"/>
                                    <a:ext cx="1038225" cy="428625"/>
                                  </a:xfrm>
                                  <a:prstGeom prst="rect">
                                    <a:avLst/>
                                  </a:prstGeom>
                                  <a:noFill/>
                                  <a:ln w="9525">
                                    <a:noFill/>
                                    <a:miter lim="800000"/>
                                    <a:headEnd/>
                                    <a:tailEnd/>
                                  </a:ln>
                                </wps:spPr>
                                <wps:txb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wps:txbx>
                                <wps:bodyPr rot="0" vert="horz" wrap="square" lIns="91440" tIns="45720" rIns="91440" bIns="45720" anchor="t" anchorCtr="0">
                                  <a:noAutofit/>
                                </wps:bodyPr>
                              </wps:wsp>
                            </wpg:grpSp>
                          </wpg:grpSp>
                          <wpg:grpSp>
                            <wpg:cNvPr id="214" name="Grupo 214"/>
                            <wpg:cNvGrpSpPr/>
                            <wpg:grpSpPr>
                              <a:xfrm>
                                <a:off x="1866900" y="0"/>
                                <a:ext cx="1752600" cy="1047750"/>
                                <a:chOff x="0" y="0"/>
                                <a:chExt cx="1752600" cy="1047750"/>
                              </a:xfrm>
                            </wpg:grpSpPr>
                            <wpg:grpSp>
                              <wpg:cNvPr id="209" name="Grupo 209"/>
                              <wpg:cNvGrpSpPr/>
                              <wpg:grpSpPr>
                                <a:xfrm>
                                  <a:off x="0" y="0"/>
                                  <a:ext cx="1752600" cy="1047750"/>
                                  <a:chOff x="0" y="0"/>
                                  <a:chExt cx="1752600" cy="1047750"/>
                                </a:xfrm>
                              </wpg:grpSpPr>
                              <wps:wsp>
                                <wps:cNvPr id="316" name="Rectángulo 316"/>
                                <wps:cNvSpPr/>
                                <wps:spPr>
                                  <a:xfrm>
                                    <a:off x="952500" y="0"/>
                                    <a:ext cx="80010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de flecha 206"/>
                                <wps:cNvCnPr/>
                                <wps:spPr>
                                  <a:xfrm>
                                    <a:off x="0" y="8477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ctor recto de flecha 207"/>
                                <wps:cNvCnPr/>
                                <wps:spPr>
                                  <a:xfrm>
                                    <a:off x="9525" y="2952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Cuadro de texto 2"/>
                              <wps:cNvSpPr txBox="1">
                                <a:spLocks noChangeArrowheads="1"/>
                              </wps:cNvSpPr>
                              <wps:spPr bwMode="auto">
                                <a:xfrm>
                                  <a:off x="47625" y="3810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wps:txbx>
                              <wps:bodyPr rot="0" vert="horz" wrap="square" lIns="91440" tIns="45720" rIns="91440" bIns="45720" anchor="t" anchorCtr="0">
                                <a:noAutofit/>
                              </wps:bodyPr>
                            </wps:wsp>
                            <wps:wsp>
                              <wps:cNvPr id="213" name="Cuadro de texto 2"/>
                              <wps:cNvSpPr txBox="1">
                                <a:spLocks noChangeArrowheads="1"/>
                              </wps:cNvSpPr>
                              <wps:spPr bwMode="auto">
                                <a:xfrm>
                                  <a:off x="38100" y="609600"/>
                                  <a:ext cx="762000" cy="209550"/>
                                </a:xfrm>
                                <a:prstGeom prst="rect">
                                  <a:avLst/>
                                </a:prstGeom>
                                <a:noFill/>
                                <a:ln w="9525">
                                  <a:noFill/>
                                  <a:miter lim="800000"/>
                                  <a:headEnd/>
                                  <a:tailEnd/>
                                </a:ln>
                              </wps:spPr>
                              <wps:txb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13" name="Grupo 713"/>
                            <wpg:cNvGrpSpPr/>
                            <wpg:grpSpPr>
                              <a:xfrm>
                                <a:off x="1685925" y="1047750"/>
                                <a:ext cx="1635760" cy="409575"/>
                                <a:chOff x="0" y="0"/>
                                <a:chExt cx="1635760" cy="409575"/>
                              </a:xfrm>
                            </wpg:grpSpPr>
                            <wps:wsp>
                              <wps:cNvPr id="710" name="Conector recto de flecha 710"/>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Conector recto 711"/>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ector recto 712"/>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4" name="Grupo 714"/>
                            <wpg:cNvGrpSpPr/>
                            <wpg:grpSpPr>
                              <a:xfrm>
                                <a:off x="1400175" y="1057275"/>
                                <a:ext cx="2095500" cy="781050"/>
                                <a:chOff x="0" y="0"/>
                                <a:chExt cx="1635760" cy="409575"/>
                              </a:xfrm>
                            </wpg:grpSpPr>
                            <wps:wsp>
                              <wps:cNvPr id="715" name="Conector recto de flecha 715"/>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Conector recto 716"/>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ector recto 717"/>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xmlns:w15="http://schemas.microsoft.com/office/word/2012/wordml">
            <w:pict>
              <v:group w14:anchorId="312EF96B" id="Grupo 738" o:spid="_x0000_s1026" style="position:absolute;left:0;text-align:left;margin-left:31.55pt;margin-top:.9pt;width:5in;height:144.75pt;z-index:252230144" coordsize="457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">
                <v:shapetype id="_x0000_t202" coordsize="21600,21600" o:spt="202" path="m,l,21600r21600,l21600,xe">
                  <v:stroke joinstyle="miter"/>
                  <v:path gradientshapeok="t" o:connecttype="rect"/>
                </v:shapetype>
                <v:shape id="_x0000_s1027" type="#_x0000_t202" style="position:absolute;left:27432;top:1333;width:971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F22A60" w:rsidRPr="007C0133" w:rsidRDefault="00F22A60" w:rsidP="004C1EC3">
                        <w:pPr>
                          <w:jc w:val="center"/>
                          <w:rPr>
                            <w:sz w:val="16"/>
                            <w:szCs w:val="16"/>
                          </w:rPr>
                        </w:pPr>
                        <w:r>
                          <w:rPr>
                            <w:sz w:val="16"/>
                            <w:szCs w:val="16"/>
                          </w:rPr>
                          <w:t>INTERFACE TECLADO</w:t>
                        </w:r>
                        <w:r w:rsidR="00E077A3">
                          <w:rPr>
                            <w:sz w:val="16"/>
                            <w:szCs w:val="16"/>
                          </w:rPr>
                          <w:t xml:space="preserve"> ORIGINAL</w:t>
                        </w:r>
                        <w:r>
                          <w:rPr>
                            <w:sz w:val="16"/>
                            <w:szCs w:val="16"/>
                          </w:rPr>
                          <w:t xml:space="preserve"> FORMANT</w:t>
                        </w:r>
                      </w:p>
                    </w:txbxContent>
                  </v:textbox>
                </v:shape>
                <v:group id="Grupo 725" o:spid="_x0000_s1028" style="position:absolute;width:45720;height:18383" coordsize="4572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upo 223" o:spid="_x0000_s1029" style="position:absolute;left:36195;top:381;width:9525;height:8096" coordsize="952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type id="_x0000_t32" coordsize="21600,21600" o:spt="32" o:oned="t" path="m,l21600,21600e" filled="f">
                      <v:path arrowok="t" fillok="f" o:connecttype="none"/>
                      <o:lock v:ext="edit" shapetype="t"/>
                    </v:shapetype>
                    <v:shape id="Conector recto de flecha 220" o:spid="_x0000_s1030" type="#_x0000_t32" style="position:absolute;left:95;top:2571;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LXsAAAADcAAAADwAAAGRycy9kb3ducmV2LnhtbERPz2vCMBS+C/4P4Q28abqCTjqjDMHh&#10;wItVen4kz7bYvJQks/W/N4fBjh/f781utJ14kA+tYwXviwwEsXam5VrB9XKYr0GEiGywc0wKnhRg&#10;t51ONlgYN/CZHmWsRQrhUKCCJsa+kDLohiyGheuJE3dz3mJM0NfSeBxSuO1knmUrabHl1NBgT/uG&#10;9L38tQp8pc+1Pvzc7vIjHk/D8rsqsVJq9jZ+fYKINMZ/8Z/7aBTkeZqfzqQj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zC17AAAAA3AAAAA8AAAAAAAAAAAAAAAAA&#10;oQIAAGRycy9kb3ducmV2LnhtbFBLBQYAAAAABAAEAPkAAACOAwAAAAA=&#10;" strokecolor="black [3213]" strokeweight="1.5pt">
                      <v:stroke endarrow="block"/>
                    </v:shape>
                    <v:shape id="Conector recto de flecha 219" o:spid="_x0000_s1031" type="#_x0000_t32" style="position:absolute;top:8096;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ofsQAAADcAAAADwAAAGRycy9kb3ducmV2LnhtbESPzWrDMBCE74G+g9hCbomcQPrjWgkl&#10;kJBCL3GLz4u0sY2tlZGU2Hn7qlDocZiZb5hiN9le3MiH1rGC1TIDQaydablW8P11WLyACBHZYO+Y&#10;FNwpwG77MCswN27kM93KWIsE4ZCjgibGIZcy6IYshqUbiJN3cd5iTNLX0ngcE9z2cp1lT9Jiy2mh&#10;wYH2DemuvFoFvtLnWh8+Lp18jqfPcXOsSqyUmj9O728gIk3xP/zXPhkF69Ur/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Wh+xAAAANwAAAAPAAAAAAAAAAAA&#10;AAAAAKECAABkcnMvZG93bnJldi54bWxQSwUGAAAAAAQABAD5AAAAkgMAAAAA&#10;" strokecolor="black [3213]" strokeweight="1.5pt">
                      <v:stroke endarrow="block"/>
                    </v:shape>
                    <v:shape id="_x0000_s1032" type="#_x0000_t202" style="position:absolute;left:47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v:textbox>
                    </v:shape>
                    <v:shape id="_x0000_s1033" type="#_x0000_t202" style="position:absolute;left:381;top:5715;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v:textbox>
                    </v:shape>
                  </v:group>
                  <v:group id="Grupo 724" o:spid="_x0000_s1034" style="position:absolute;width:36195;height:18383" coordsize="361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upo 211" o:spid="_x0000_s1035"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_x0000_s1036" type="#_x0000_t202" style="position:absolute;left:666;top:6286;width:74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F22A60" w:rsidRPr="006D2188" w:rsidRDefault="00F22A60">
                              <w:pPr>
                                <w:rPr>
                                  <w:color w:val="000000" w:themeColor="text1"/>
                                  <w:sz w:val="16"/>
                                  <w:szCs w:val="16"/>
                                </w:rPr>
                              </w:pPr>
                              <w:r w:rsidRPr="006D2188">
                                <w:rPr>
                                  <w:color w:val="000000" w:themeColor="text1"/>
                                  <w:sz w:val="16"/>
                                  <w:szCs w:val="16"/>
                                </w:rPr>
                                <w:t>MIDI IN</w:t>
                              </w:r>
                            </w:p>
                          </w:txbxContent>
                        </v:textbox>
                      </v:shape>
                      <v:shape id="_x0000_s1037" type="#_x0000_t202" style="position:absolute;left:857;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v:textbox>
                      </v:shape>
                      <v:group id="Grupo 210" o:spid="_x0000_s1038"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ángulo 314" o:spid="_x0000_s1039" style="position:absolute;left:9429;width:924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MYA&#10;AADcAAAADwAAAGRycy9kb3ducmV2LnhtbESPQWvCQBSE74L/YXmCN93Yl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PMYAAADcAAAADwAAAAAAAAAAAAAAAACYAgAAZHJz&#10;L2Rvd25yZXYueG1sUEsFBgAAAAAEAAQA9QAAAIsDAAAAAA==&#10;" filled="f" strokecolor="#243f60 [1604]" strokeweight="2pt"/>
                        <v:shape id="Conector recto de flecha 317" o:spid="_x0000_s1040" type="#_x0000_t32" style="position:absolute;top:8763;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WCsMAAADcAAAADwAAAGRycy9kb3ducmV2LnhtbESPQWsCMRSE7wX/Q3hCbzVrxSqrUURQ&#10;LHhxW/b8SJ67i5uXJUnd7b9vBKHHYWa+YdbbwbbiTj40jhVMJxkIYu1Mw5WC76/D2xJEiMgGW8ek&#10;4JcCbDejlzXmxvV8oXsRK5EgHHJUUMfY5VIGXZPFMHEdcfKuzluMSfpKGo99gttWvmfZh7TYcFqo&#10;saN9TfpW/FgFvtSXSh8+rze5iKdzPz+WBZZKvY6H3QpEpCH+h5/tk1Ewmy7gcS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VgrDAAAA3AAAAA8AAAAAAAAAAAAA&#10;AAAAoQIAAGRycy9kb3ducmV2LnhtbFBLBQYAAAAABAAEAPkAAACRAwAAAAA=&#10;" strokecolor="black [3213]" strokeweight="1.5pt">
                          <v:stroke endarrow="block"/>
                        </v:shape>
                        <v:shape id="Conector recto de flecha 204" o:spid="_x0000_s1041" type="#_x0000_t32" style="position:absolute;left:285;top:2857;width:904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DasMAAADcAAAADwAAAGRycy9kb3ducmV2LnhtbESPQWvCQBSE74X+h+UVvNVNRMSmriIW&#10;sVdjEI+P7DOJZt+G7NZs++u7guBxmJlvmMUqmFbcqHeNZQXpOAFBXFrdcKWgOGzf5yCcR9bYWiYF&#10;v+RgtXx9WWCm7cB7uuW+EhHCLkMFtfddJqUrazLoxrYjjt7Z9gZ9lH0ldY9DhJtWTpJkJg02HBdq&#10;7GhTU3nNf4yCfPMRwvErPZ0G3Bfkh8suTf+UGr2F9ScIT8E/w4/2t1YwSa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2rDAAAA3AAAAA8AAAAAAAAAAAAA&#10;AAAAoQIAAGRycy9kb3ducmV2LnhtbFBLBQYAAAAABAAEAPkAAACRAwAAAAA=&#10;" strokecolor="black [3213]" strokeweight="1.5pt">
                          <v:stroke endarrow="block"/>
                        </v:shape>
                        <v:shape id="_x0000_s1042" type="#_x0000_t202" style="position:absolute;left:8763;top:3048;width:1038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v:textbox>
                        </v:shape>
                      </v:group>
                    </v:group>
                    <v:group id="Grupo 214" o:spid="_x0000_s1043" style="position:absolute;left:18669;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upo 209" o:spid="_x0000_s1044" style="position:absolute;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ángulo 316" o:spid="_x0000_s1045" style="position:absolute;left:9525;width:800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shape id="Conector recto de flecha 206" o:spid="_x0000_s1046" type="#_x0000_t32" style="position:absolute;top:847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q0cIAAADcAAAADwAAAGRycy9kb3ducmV2LnhtbESPQYvCMBSE74L/IbwFb5quoCvVKCIo&#10;LuzFKj0/kmdbbF5KEm33328WFvY4zMw3zGY32Fa8yIfGsYL3WQaCWDvTcKXgdj1OVyBCRDbYOiYF&#10;3xRgtx2PNpgb1/OFXkWsRIJwyFFBHWOXSxl0TRbDzHXEybs7bzEm6StpPPYJbls5z7KltNhwWqix&#10;o0NN+lE8rQJf6kulj5/3h/yI569+cSoLLJWavA37NYhIQ/wP/7XPRsE8W8L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Nq0cIAAADcAAAADwAAAAAAAAAAAAAA&#10;AAChAgAAZHJzL2Rvd25yZXYueG1sUEsFBgAAAAAEAAQA+QAAAJADAAAAAA==&#10;" strokecolor="black [3213]" strokeweight="1.5pt">
                          <v:stroke endarrow="block"/>
                        </v:shape>
                        <v:shape id="Conector recto de flecha 207" o:spid="_x0000_s1047" type="#_x0000_t32" style="position:absolute;left:95;top:2952;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group>
                      <v:shape id="_x0000_s1048" type="#_x0000_t202" style="position:absolute;left:476;top:381;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v:textbox>
                      </v:shape>
                      <v:shape id="_x0000_s1049" type="#_x0000_t202" style="position:absolute;left:381;top:609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v:textbox>
                      </v:shape>
                    </v:group>
                    <v:group id="Grupo 713" o:spid="_x0000_s1050" style="position:absolute;left:16859;top:10477;width:16357;height:4096"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Conector recto de flecha 710" o:spid="_x0000_s1051"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wMMAAAADcAAAADwAAAGRycy9kb3ducmV2LnhtbERPPW/CMBDdK/EfrENiK44ZaAkYhEAV&#10;XUkRYjzFRxKIz1HsEtNfXw+VOj6979Um2lY8qPeNYw1qmoEgLp1puNJw+vp4fQfhA7LB1jFpeJKH&#10;zXr0ssLcuIGP9ChCJVII+xw11CF0uZS+rMmin7qOOHFX11sMCfaVND0OKdy2cpZlc2mx4dRQY0e7&#10;msp78W01FLtFjOe9ulwGPJ4oDLeDUj9aT8ZxuwQRKIZ/8Z/702h4U2l+OpOO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R8DDAAAAA3AAAAA8AAAAAAAAAAAAAAAAA&#10;oQIAAGRycy9kb3ducmV2LnhtbFBLBQYAAAAABAAEAPkAAACOAwAAAAA=&#10;" strokecolor="black [3213]" strokeweight="1.5pt">
                        <v:stroke endarrow="block"/>
                      </v:shape>
                      <v:line id="Conector recto 711" o:spid="_x0000_s1052"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O3sMAAADcAAAADwAAAGRycy9kb3ducmV2LnhtbESPwW7CMBBE75X4B2uRuBUnHNoqYBAg&#10;QXttgAO3VbzEEfE6sh0S/r6uVKnH0cy80aw2o23Fg3xoHCvI5xkI4srphmsF59Ph9QNEiMgaW8ek&#10;4EkBNuvJywoL7Qb+pkcZa5EgHApUYGLsCilDZchimLuOOHk35y3GJH0ttcchwW0rF1n2Ji02nBYM&#10;drQ3VN3L3iq49rvoP09yO5Tj/mgWh7bq3UWp2XTcLkFEGuN/+K/9pRW85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BDt7DAAAA3AAAAA8AAAAAAAAAAAAA&#10;AAAAoQIAAGRycy9kb3ducmV2LnhtbFBLBQYAAAAABAAEAPkAAACRAwAAAAA=&#10;" strokecolor="black [3213]" strokeweight="1.5pt"/>
                      <v:line id="Conector recto 712" o:spid="_x0000_s1053"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S8QAAADcAAAADwAAAGRycy9kb3ducmV2LnhtbESPT2vCQBTE70K/w/IKvdVNxKpEV9Fi&#10;S/Egxj/3R/a5CWbfhuxW47d3CwWPw8z8hpktOluLK7W+cqwg7ScgiAunKzYKjoev9wkIH5A11o5J&#10;wZ08LOYvvRlm2t04p+s+GBEh7DNUUIbQZFL6oiSLvu8a4uidXWsxRNkaqVu8Rbit5SBJRtJixXGh&#10;xIY+Syou+1+rYI36e5hvPtb6sN0ZM+zSZHVKlXp77ZZTEIG68Az/t3+0gnE6g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wVLxAAAANwAAAAPAAAAAAAAAAAA&#10;AAAAAKECAABkcnMvZG93bnJldi54bWxQSwUGAAAAAAQABAD5AAAAkgMAAAAA&#10;" strokecolor="black [3213]" strokeweight="1.5pt"/>
                    </v:group>
                    <v:group id="Grupo 714" o:spid="_x0000_s1054" style="position:absolute;left:14001;top:10572;width:20955;height:7811"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Conector recto de flecha 715" o:spid="_x0000_s1055"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TqMQAAADcAAAADwAAAGRycy9kb3ducmV2LnhtbESPQWsCMRSE7wX/Q3hCbzWbQq3dGkUs&#10;0l5dRTw+Nq+7Wzcvyya6aX+9EYQeh5n5hpkvo23FhXrfONagJhkI4tKZhisN+93maQbCB2SDrWPS&#10;8EselovRwxxz4wbe0qUIlUgQ9jlqqEPocil9WZNFP3EdcfK+XW8xJNlX0vQ4JLht5XOWTaXFhtNC&#10;jR2taypPxdlqKNZvMR4+1PE44HZPYfj5VOpP68dxXL2DCBTDf/je/jIaXtUL3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lOoxAAAANwAAAAPAAAAAAAAAAAA&#10;AAAAAKECAABkcnMvZG93bnJldi54bWxQSwUGAAAAAAQABAD5AAAAkgMAAAAA&#10;" strokecolor="black [3213]" strokeweight="1.5pt">
                        <v:stroke endarrow="block"/>
                      </v:shape>
                      <v:line id="Conector recto 716" o:spid="_x0000_s1056"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WqsQAAADcAAAADwAAAGRycy9kb3ducmV2LnhtbESPwWrDMBBE74H+g9hCb7GcHNLiRjFu&#10;IEmvdZJDbou1tUytlZHk2P37qlDocZiZN8y2nG0v7uRD51jBKstBEDdOd9wquJwPyxcQISJr7B2T&#10;gm8KUO4eFlsstJv4g+51bEWCcChQgYlxKKQMjSGLIXMDcfI+nbcYk/St1B6nBLe9XOf5RlrsOC0Y&#10;HGhvqPmqR6vgNr5FfzrLaqrn/dGsD30zuqtST49z9Qoi0hz/w3/td63gebW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JaqxAAAANwAAAAPAAAAAAAAAAAA&#10;AAAAAKECAABkcnMvZG93bnJldi54bWxQSwUGAAAAAAQABAD5AAAAkgMAAAAA&#10;" strokecolor="black [3213]" strokeweight="1.5pt"/>
                      <v:line id="Conector recto 717" o:spid="_x0000_s1057"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m08QAAADcAAAADwAAAGRycy9kb3ducmV2LnhtbESPT4vCMBTE7wt+h/CEvWnaRVepRnEX&#10;FdmD+Pf+aJ5psXkpTdTut98Iwh6HmfkNM523thJ3anzpWEHaT0AQ506XbBScjqveGIQPyBorx6Tg&#10;lzzMZ523KWbaPXhP90MwIkLYZ6igCKHOpPR5QRZ939XE0bu4xmKIsjFSN/iIcFvJjyT5lBZLjgsF&#10;1vRdUH493KyCJer1YP8zXOrjdmfMoE2Tr3Oq1Hu3XUxABGrDf/jV3mgFo3QEzzPx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KbTxAAAANwAAAAPAAAAAAAAAAAA&#10;AAAAAKECAABkcnMvZG93bnJldi54bWxQSwUGAAAAAAQABAD5AAAAkgMAAAAA&#10;" strokecolor="black [3213]" strokeweight="1.5pt"/>
                    </v:group>
                  </v:group>
                </v:group>
              </v:group>
            </w:pict>
          </mc:Fallback>
        </mc:AlternateContent>
      </w:r>
      <w:r>
        <w:rPr>
          <w:noProof/>
        </w:rPr>
        <mc:AlternateContent>
          <mc:Choice Requires="wpg">
            <w:drawing>
              <wp:anchor distT="0" distB="0" distL="114300" distR="114300" simplePos="0" relativeHeight="252231168" behindDoc="0" locked="0" layoutInCell="1" allowOverlap="1" wp14:anchorId="23284AF0" wp14:editId="5BCF979A">
                <wp:simplePos x="0" y="0"/>
                <wp:positionH relativeFrom="column">
                  <wp:posOffset>2758440</wp:posOffset>
                </wp:positionH>
                <wp:positionV relativeFrom="paragraph">
                  <wp:posOffset>10795</wp:posOffset>
                </wp:positionV>
                <wp:extent cx="247650" cy="238125"/>
                <wp:effectExtent l="0" t="0" r="19050" b="28575"/>
                <wp:wrapNone/>
                <wp:docPr id="760" name="Grupo 760"/>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57"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C</w:t>
                              </w:r>
                            </w:p>
                          </w:txbxContent>
                        </wps:txbx>
                        <wps:bodyPr rot="0" vert="horz" wrap="square" lIns="91440" tIns="45720" rIns="91440" bIns="45720" anchor="t" anchorCtr="0">
                          <a:noAutofit/>
                        </wps:bodyPr>
                      </wps:wsp>
                      <wps:wsp>
                        <wps:cNvPr id="756" name="Elipse 756"/>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0AF3560" id="Grupo 760" o:spid="_x0000_s1058" style="position:absolute;left:0;text-align:left;margin-left:217.2pt;margin-top:.85pt;width:19.5pt;height:18.75pt;z-index:252231168"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">
                <v:shape id="_x0000_s1059"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C</w:t>
                        </w:r>
                      </w:p>
                    </w:txbxContent>
                  </v:textbox>
                </v:shape>
                <v:oval id="Elipse 756" o:spid="_x0000_s1060"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xcQA&#10;AADcAAAADwAAAGRycy9kb3ducmV2LnhtbESPzWrDMBCE74W8g9hALqGR4lLXuFFMKCRNj0n7AIu1&#10;tU2slbFU/7x9VCj0OMzMN8yumGwrBup941jDdqNAEJfONFxp+Po8PmYgfEA22DomDTN5KPaLhx3m&#10;xo18oeEaKhEh7HPUUIfQ5VL6siaLfuM64uh9u95iiLKvpOlxjHDbykSpVFpsOC7U2NFbTeXt+mM1&#10;DKfkTOsZ57HKulld1u8fN/Wk9Wo5HV5BBJrCf/ivfTYaXp5T+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G8XEAAAA3AAAAA8AAAAAAAAAAAAAAAAAmAIAAGRycy9k&#10;b3ducmV2LnhtbFBLBQYAAAAABAAEAPUAAACJAw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2192" behindDoc="0" locked="0" layoutInCell="1" allowOverlap="1" wp14:anchorId="45F7D48C" wp14:editId="4FA1E463">
                <wp:simplePos x="0" y="0"/>
                <wp:positionH relativeFrom="column">
                  <wp:posOffset>2752725</wp:posOffset>
                </wp:positionH>
                <wp:positionV relativeFrom="paragraph">
                  <wp:posOffset>86360</wp:posOffset>
                </wp:positionV>
                <wp:extent cx="247650" cy="238125"/>
                <wp:effectExtent l="0" t="0" r="19050" b="28575"/>
                <wp:wrapNone/>
                <wp:docPr id="761" name="Grupo 761"/>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62"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E</w:t>
                              </w:r>
                            </w:p>
                          </w:txbxContent>
                        </wps:txbx>
                        <wps:bodyPr rot="0" vert="horz" wrap="square" lIns="91440" tIns="45720" rIns="91440" bIns="45720" anchor="t" anchorCtr="0">
                          <a:noAutofit/>
                        </wps:bodyPr>
                      </wps:wsp>
                      <wps:wsp>
                        <wps:cNvPr id="763" name="Elipse 763"/>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E759DD7" id="Grupo 761" o:spid="_x0000_s1061" style="position:absolute;left:0;text-align:left;margin-left:216.75pt;margin-top:6.8pt;width:19.5pt;height:18.75pt;z-index:252232192"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">
                <v:shape id="_x0000_s1062"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F22A60" w:rsidRPr="006D2188" w:rsidRDefault="00F22A60" w:rsidP="00A460B0">
                        <w:pPr>
                          <w:jc w:val="center"/>
                          <w:rPr>
                            <w:color w:val="000000" w:themeColor="text1"/>
                          </w:rPr>
                        </w:pPr>
                        <w:r>
                          <w:rPr>
                            <w:color w:val="000000" w:themeColor="text1"/>
                          </w:rPr>
                          <w:t>E</w:t>
                        </w:r>
                      </w:p>
                    </w:txbxContent>
                  </v:textbox>
                </v:shape>
                <v:oval id="Elipse 763" o:spid="_x0000_s1063"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y4MIA&#10;AADcAAAADwAAAGRycy9kb3ducmV2LnhtbESP3YrCMBSE7xd8h3AEb2RNVFCpRlkWdnUvrfsAh+bY&#10;FpuT0sT+vL0RBC+HmfmG2R16W4mWGl861jCfKRDEmTMl5xr+Lz+fGxA+IBusHJOGgTwc9qOPHSbG&#10;dXymNg25iBD2CWooQqgTKX1WkEU/czVx9K6usRiibHJpGuwi3FZyodRKWiw5LhRY03dB2S29Ww3t&#10;7+JE0wGHLt/UgzpPj383tdR6Mu6/tiAC9eEdfrVPRsN6tYTnmX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LgwgAAANwAAAAPAAAAAAAAAAAAAAAAAJgCAABkcnMvZG93&#10;bnJldi54bWxQSwUGAAAAAAQABAD1AAAAhwMAAAAA&#10;" filled="f" strokecolor="black [3213]" strokeweight="1pt"/>
              </v:group>
            </w:pict>
          </mc:Fallback>
        </mc:AlternateContent>
      </w:r>
    </w:p>
    <w:p w:rsidR="00F22A60" w:rsidRDefault="00F22A60" w:rsidP="009F4135"/>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4240" behindDoc="0" locked="0" layoutInCell="1" allowOverlap="1" wp14:anchorId="10C38887" wp14:editId="38595F5C">
                <wp:simplePos x="0" y="0"/>
                <wp:positionH relativeFrom="column">
                  <wp:posOffset>2752725</wp:posOffset>
                </wp:positionH>
                <wp:positionV relativeFrom="paragraph">
                  <wp:posOffset>89535</wp:posOffset>
                </wp:positionV>
                <wp:extent cx="247650" cy="238125"/>
                <wp:effectExtent l="0" t="0" r="19050" b="28575"/>
                <wp:wrapNone/>
                <wp:docPr id="845" name="Grupo 845"/>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6"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B</w:t>
                              </w:r>
                            </w:p>
                          </w:txbxContent>
                        </wps:txbx>
                        <wps:bodyPr rot="0" vert="horz" wrap="square" lIns="91440" tIns="45720" rIns="91440" bIns="45720" anchor="t" anchorCtr="0">
                          <a:noAutofit/>
                        </wps:bodyPr>
                      </wps:wsp>
                      <wps:wsp>
                        <wps:cNvPr id="847" name="Elipse 847"/>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ED2F684" id="Grupo 845" o:spid="_x0000_s1064" style="position:absolute;left:0;text-align:left;margin-left:216.75pt;margin-top:7.05pt;width:19.5pt;height:18.75pt;z-index:252234240"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">
                <v:shape id="_x0000_s1065"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B</w:t>
                        </w:r>
                      </w:p>
                    </w:txbxContent>
                  </v:textbox>
                </v:shape>
                <v:oval id="Elipse 847" o:spid="_x0000_s1066"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81cMA&#10;AADcAAAADwAAAGRycy9kb3ducmV2LnhtbESP3WoCMRSE7wu+QzhCb0STatFla5QitOqlPw9w2Jzu&#10;Lm5Olk3cn7dvBMHLYWa+Ydbb3laipcaXjjV8zBQI4syZknMN18vPNAHhA7LByjFpGMjDdjN6W2Nq&#10;XMcnas8hFxHCPkUNRQh1KqXPCrLoZ64mjt6fayyGKJtcmga7CLeVnCu1lBZLjgsF1rQrKLud71ZD&#10;+zs/0GTAocuTelCnyf54Uwut38f99xeIQH14hZ/tg9GQfK7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81c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3216" behindDoc="0" locked="0" layoutInCell="1" allowOverlap="1" wp14:anchorId="57AC2EBA" wp14:editId="03897B67">
                <wp:simplePos x="0" y="0"/>
                <wp:positionH relativeFrom="column">
                  <wp:posOffset>2762250</wp:posOffset>
                </wp:positionH>
                <wp:positionV relativeFrom="paragraph">
                  <wp:posOffset>19050</wp:posOffset>
                </wp:positionV>
                <wp:extent cx="247650" cy="238125"/>
                <wp:effectExtent l="0" t="0" r="19050" b="28575"/>
                <wp:wrapNone/>
                <wp:docPr id="842" name="Grupo 842"/>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3"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D</w:t>
                              </w:r>
                            </w:p>
                          </w:txbxContent>
                        </wps:txbx>
                        <wps:bodyPr rot="0" vert="horz" wrap="square" lIns="91440" tIns="45720" rIns="91440" bIns="45720" anchor="t" anchorCtr="0">
                          <a:noAutofit/>
                        </wps:bodyPr>
                      </wps:wsp>
                      <wps:wsp>
                        <wps:cNvPr id="844" name="Elipse 844"/>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A132D17" id="Grupo 842" o:spid="_x0000_s1067" style="position:absolute;left:0;text-align:left;margin-left:217.5pt;margin-top:1.5pt;width:19.5pt;height:18.75pt;z-index:252233216"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">
                <v:shape id="_x0000_s1068"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D</w:t>
                        </w:r>
                      </w:p>
                    </w:txbxContent>
                  </v:textbox>
                </v:shape>
                <v:oval id="Elipse 844" o:spid="_x0000_s1069"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iosMA&#10;AADcAAAADwAAAGRycy9kb3ducmV2LnhtbESPW4vCMBSE3xf2P4Qj+CJr4gUp1SiL4GUfvfyAQ3O2&#10;LTYnpYm9/HsjLOzjMDPfMJtdbyvRUuNLxxpmUwWCOHOm5FzD/Xb4SkD4gGywckwaBvKw235+bDA1&#10;ruMLtdeQiwhhn6KGIoQ6ldJnBVn0U1cTR+/XNRZDlE0uTYNdhNtKzpVaSYslx4UCa9oXlD2uT6uh&#10;Pc7PNBlw6PKkHtRlcvp5qIXW41H/vQYRqA//4b/22WhIlkt4n4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ios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5C07F3" w:rsidRDefault="005C07F3" w:rsidP="005C07F3">
      <w:pPr>
        <w:pStyle w:val="Epgrafe"/>
        <w:spacing w:after="0"/>
        <w:jc w:val="center"/>
      </w:pPr>
      <w:r w:rsidRPr="005C07F3">
        <w:rPr>
          <w:sz w:val="16"/>
          <w:szCs w:val="16"/>
        </w:rPr>
        <w:t xml:space="preserve">Figura </w:t>
      </w:r>
      <w:r w:rsidRPr="005C07F3">
        <w:rPr>
          <w:sz w:val="16"/>
          <w:szCs w:val="16"/>
        </w:rPr>
        <w:fldChar w:fldCharType="begin"/>
      </w:r>
      <w:r w:rsidRPr="005C07F3">
        <w:rPr>
          <w:sz w:val="16"/>
          <w:szCs w:val="16"/>
        </w:rPr>
        <w:instrText xml:space="preserve"> SEQ Figura \* ARABIC </w:instrText>
      </w:r>
      <w:r w:rsidRPr="005C07F3">
        <w:rPr>
          <w:sz w:val="16"/>
          <w:szCs w:val="16"/>
        </w:rPr>
        <w:fldChar w:fldCharType="separate"/>
      </w:r>
      <w:r w:rsidR="000F2897">
        <w:rPr>
          <w:noProof/>
          <w:sz w:val="16"/>
          <w:szCs w:val="16"/>
        </w:rPr>
        <w:t>1</w:t>
      </w:r>
      <w:r w:rsidRPr="005C07F3">
        <w:rPr>
          <w:sz w:val="16"/>
          <w:szCs w:val="16"/>
        </w:rPr>
        <w:fldChar w:fldCharType="end"/>
      </w:r>
      <w:r w:rsidRPr="005C07F3">
        <w:rPr>
          <w:sz w:val="16"/>
          <w:szCs w:val="16"/>
        </w:rPr>
        <w:t>. Diagrama de la interfaz de teclado MIDI</w:t>
      </w:r>
    </w:p>
    <w:p w:rsidR="00AA1974" w:rsidRDefault="00AA1974" w:rsidP="000E5A34"/>
    <w:p w:rsidR="00AA1974" w:rsidRPr="00AA1974" w:rsidRDefault="00AA1974" w:rsidP="000E5A34">
      <w:pPr>
        <w:rPr>
          <w:b/>
        </w:rPr>
      </w:pPr>
      <w:r w:rsidRPr="00AA1974">
        <w:rPr>
          <w:b/>
        </w:rPr>
        <w:t>Nota:</w:t>
      </w:r>
    </w:p>
    <w:p w:rsidR="00AA1974" w:rsidRDefault="00AA1974" w:rsidP="00AA1974">
      <w:pPr>
        <w:ind w:left="426"/>
      </w:pPr>
      <w:r>
        <w:t>Los puntos B, C, D y E son las se</w:t>
      </w:r>
      <w:r w:rsidR="0024159E">
        <w:t>ñales correspondientes en el es</w:t>
      </w:r>
      <w:r>
        <w:t xml:space="preserve">quema de la interfaz de teclado original del </w:t>
      </w:r>
      <w:r w:rsidR="00E12E71">
        <w:t>F</w:t>
      </w:r>
      <w:r>
        <w:t>ormant.</w:t>
      </w:r>
    </w:p>
    <w:p w:rsidR="00AA1974" w:rsidRDefault="00AA1974" w:rsidP="000E5A34"/>
    <w:p w:rsidR="00AA1974" w:rsidRDefault="00AA1974" w:rsidP="000E5A34"/>
    <w:p w:rsidR="00F22A60" w:rsidRDefault="00F22A60" w:rsidP="000E5A34">
      <w:r>
        <w:t>Este hecho sin embargo plantea diversos problemas técnicos.</w:t>
      </w:r>
    </w:p>
    <w:p w:rsidR="00F22A60" w:rsidRDefault="00F22A60" w:rsidP="00581067"/>
    <w:p w:rsidR="00F22A60" w:rsidRDefault="00F22A60" w:rsidP="00581067">
      <w:r>
        <w:t>En el diseño original del Formant se utilizó un teclado SKA de 37 teclas (3</w:t>
      </w:r>
      <w:r w:rsidR="002B4798">
        <w:t xml:space="preserve"> </w:t>
      </w:r>
      <w:r>
        <w:t>octavas) en el cual</w:t>
      </w:r>
      <w:r w:rsidR="00851692">
        <w:t>,</w:t>
      </w:r>
      <w:r>
        <w:t xml:space="preserve"> cada tecla accionaba dos “pulsadores” independientes, uno e</w:t>
      </w:r>
      <w:r w:rsidR="00851692">
        <w:t>ra</w:t>
      </w:r>
      <w:r>
        <w:t xml:space="preserve"> utilizado para la generación de una cierta tensión correspondiente a la tecla pulsada (señal </w:t>
      </w:r>
      <w:r>
        <w:lastRenderedPageBreak/>
        <w:t>KOV</w:t>
      </w:r>
      <w:r w:rsidR="002B4798">
        <w:t xml:space="preserve"> </w:t>
      </w:r>
      <w:r>
        <w:t xml:space="preserve">que posteriormente controlaba los VCOs y VCFs) y otro </w:t>
      </w:r>
      <w:r w:rsidR="00851692">
        <w:t>era</w:t>
      </w:r>
      <w:r>
        <w:t xml:space="preserve">utilizado en la generación del pulso que se utiliza para disparar </w:t>
      </w:r>
      <w:r w:rsidR="00851692">
        <w:t xml:space="preserve">los </w:t>
      </w:r>
      <w:r>
        <w:t>diversos módulos que intervienen en el modelado del sonido (VCAs, ADSRs).</w:t>
      </w:r>
    </w:p>
    <w:p w:rsidR="00F22A60" w:rsidRDefault="00F22A60" w:rsidP="00581067"/>
    <w:p w:rsidR="00F22A60" w:rsidRDefault="00F22A60" w:rsidP="00FD757E">
      <w:r>
        <w:t xml:space="preserve">El primer paso para poder utilizar una señal MIDI será la implementación de una interfaz “MIDI </w:t>
      </w:r>
      <w:r>
        <w:sym w:font="Wingdings" w:char="F0E0"/>
      </w:r>
      <w:r>
        <w:t xml:space="preserve"> 1V/Octava” que por un lado </w:t>
      </w:r>
      <w:r w:rsidR="00851692">
        <w:t>implemente</w:t>
      </w:r>
      <w:r>
        <w:t xml:space="preserve"> la interfaz MIDI con el exterior y por otro permita obtener las dos señales que generaba el teclado clásico del formant, esto es, la señal KBV y la señal GATE y que posteriormente se introducirán en el circuito original e interfaz de teclado el cual a su vez proporcionará las señales KOV y GATE al resto de módulos.</w:t>
      </w:r>
    </w:p>
    <w:p w:rsidR="00F22A60" w:rsidRDefault="00F22A60" w:rsidP="00581067"/>
    <w:p w:rsidR="00F22A60" w:rsidRDefault="00F22A60" w:rsidP="00581067">
      <w:r>
        <w:t>Otra consideración en el diseño es que como se ha comentado, el teclado original del formant disponía de 3 octavas, pero en la actualidad es difícil encontrar teclados MIDI con tres octavas por lo que se ha optado por ampliar la capacidad total del teclado a 4 octavas.</w:t>
      </w:r>
    </w:p>
    <w:p w:rsidR="00F22A60" w:rsidRDefault="00F22A60" w:rsidP="00A65034">
      <w:pPr>
        <w:pStyle w:val="Ttulo3"/>
      </w:pPr>
      <w:r>
        <w:t>señal kbv</w:t>
      </w:r>
    </w:p>
    <w:p w:rsidR="00F22A60" w:rsidRDefault="00F22A60" w:rsidP="00A65034">
      <w:r>
        <w:t>El Formant es un sintetizador</w:t>
      </w:r>
      <w:r w:rsidR="0020387A">
        <w:t xml:space="preserve"> </w:t>
      </w:r>
      <w:r>
        <w:t>de tecnología “</w:t>
      </w:r>
      <w:r w:rsidRPr="007E5A35">
        <w:rPr>
          <w:i/>
        </w:rPr>
        <w:t>1V / Octava</w:t>
      </w:r>
      <w:r>
        <w:t>”, esto significa que para cada aumento de 1V en la entrada, la frecuencia de salida aumentará en una octava (es decir, en un factor de 2).</w:t>
      </w:r>
    </w:p>
    <w:p w:rsidR="00F22A60" w:rsidRDefault="00F22A60" w:rsidP="00A65034">
      <w:r>
        <w:rPr>
          <w:noProof/>
        </w:rPr>
        <mc:AlternateContent>
          <mc:Choice Requires="wps">
            <w:drawing>
              <wp:anchor distT="45720" distB="45720" distL="114300" distR="114300" simplePos="0" relativeHeight="252225024" behindDoc="0" locked="0" layoutInCell="1" allowOverlap="1" wp14:anchorId="4C4FCC20" wp14:editId="2C56B9D3">
                <wp:simplePos x="0" y="0"/>
                <wp:positionH relativeFrom="column">
                  <wp:posOffset>2805430</wp:posOffset>
                </wp:positionH>
                <wp:positionV relativeFrom="paragraph">
                  <wp:posOffset>7620</wp:posOffset>
                </wp:positionV>
                <wp:extent cx="2657475" cy="2324100"/>
                <wp:effectExtent l="0" t="0" r="9525" b="0"/>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F22A60" w:rsidRDefault="00F22A60" w:rsidP="00A65034">
                            <w:r>
                              <w:rPr>
                                <w:noProof/>
                              </w:rPr>
                              <w:drawing>
                                <wp:inline distT="0" distB="0" distL="0" distR="0" wp14:anchorId="17465095" wp14:editId="7F8E1F18">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9">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61EB1" id="Cuadro de texto 2" o:spid="_x0000_s1070" type="#_x0000_t202" style="position:absolute;left:0;text-align:left;margin-left:220.9pt;margin-top:.6pt;width:209.25pt;height:183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" stroked="f">
                <v:textbo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10">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v:textbox>
                <w10:wrap type="square"/>
              </v:shape>
            </w:pict>
          </mc:Fallback>
        </mc:AlternateContent>
      </w:r>
    </w:p>
    <w:p w:rsidR="00F22A60" w:rsidRDefault="00F22A60"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w:t>
      </w:r>
      <w:r w:rsidR="0020387A">
        <w:t xml:space="preserve"> teclado monofónico del Formant, esta tensión es la que genera la señal KBV (Keyboard Voltage) como salida del generador 1V/Octava.</w:t>
      </w:r>
    </w:p>
    <w:p w:rsidR="00F22A60" w:rsidRPr="00704534" w:rsidRDefault="00F22A60" w:rsidP="00704534">
      <w:pPr>
        <w:pStyle w:val="Epgrafe"/>
        <w:spacing w:after="0"/>
        <w:ind w:left="5529" w:hanging="993"/>
        <w:jc w:val="left"/>
        <w:rPr>
          <w:sz w:val="16"/>
          <w:szCs w:val="16"/>
        </w:rPr>
      </w:pPr>
      <w:r w:rsidRPr="00704534">
        <w:rPr>
          <w:sz w:val="16"/>
          <w:szCs w:val="16"/>
        </w:rPr>
        <w:t xml:space="preserve">Figura </w:t>
      </w:r>
      <w:r w:rsidRPr="00704534">
        <w:rPr>
          <w:sz w:val="16"/>
          <w:szCs w:val="16"/>
        </w:rPr>
        <w:fldChar w:fldCharType="begin"/>
      </w:r>
      <w:r w:rsidRPr="00704534">
        <w:rPr>
          <w:sz w:val="16"/>
          <w:szCs w:val="16"/>
        </w:rPr>
        <w:instrText xml:space="preserve"> SEQ Figura \* ARABIC </w:instrText>
      </w:r>
      <w:r w:rsidRPr="00704534">
        <w:rPr>
          <w:sz w:val="16"/>
          <w:szCs w:val="16"/>
        </w:rPr>
        <w:fldChar w:fldCharType="separate"/>
      </w:r>
      <w:r w:rsidR="000F2897">
        <w:rPr>
          <w:noProof/>
          <w:sz w:val="16"/>
          <w:szCs w:val="16"/>
        </w:rPr>
        <w:t>2</w:t>
      </w:r>
      <w:r w:rsidRPr="00704534">
        <w:rPr>
          <w:sz w:val="16"/>
          <w:szCs w:val="16"/>
        </w:rPr>
        <w:fldChar w:fldCharType="end"/>
      </w:r>
      <w:r w:rsidRPr="00704534">
        <w:rPr>
          <w:sz w:val="16"/>
          <w:szCs w:val="16"/>
        </w:rPr>
        <w:t xml:space="preserve">. </w:t>
      </w:r>
      <w:r w:rsidR="00C666B1">
        <w:rPr>
          <w:sz w:val="16"/>
          <w:szCs w:val="16"/>
        </w:rPr>
        <w:t>Gen</w:t>
      </w:r>
      <w:r w:rsidR="00E12E71">
        <w:rPr>
          <w:sz w:val="16"/>
          <w:szCs w:val="16"/>
        </w:rPr>
        <w:t>e</w:t>
      </w:r>
      <w:r w:rsidR="00C666B1">
        <w:rPr>
          <w:sz w:val="16"/>
          <w:szCs w:val="16"/>
        </w:rPr>
        <w:t>rador 1V/Octava original.</w:t>
      </w:r>
    </w:p>
    <w:p w:rsidR="00F22A60" w:rsidRDefault="00F22A60"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5C4E7B" w:rsidRDefault="005C4E7B" w:rsidP="00A65034"/>
    <w:p w:rsidR="00F22A60" w:rsidRDefault="0020387A" w:rsidP="00A65034">
      <w:r>
        <w:lastRenderedPageBreak/>
        <w:t>Este circuito</w:t>
      </w:r>
      <w:r w:rsidR="00F22A60">
        <w:t xml:space="preserve"> debe ser modificado de acuerdo al nuevo requerimiento de funcionamiento, el circuito resultante es el mostrado </w:t>
      </w:r>
      <w:r w:rsidR="00B14CD2">
        <w:t>a continuación,</w:t>
      </w:r>
      <w:r w:rsidR="00F22A60">
        <w:t xml:space="preserve"> </w:t>
      </w:r>
    </w:p>
    <w:p w:rsidR="004B734D" w:rsidRDefault="004B734D" w:rsidP="00581067"/>
    <w:p w:rsidR="004B734D" w:rsidRDefault="005545C7" w:rsidP="00581067">
      <w:r>
        <w:rPr>
          <w:noProof/>
        </w:rPr>
        <mc:AlternateContent>
          <mc:Choice Requires="wps">
            <w:drawing>
              <wp:anchor distT="0" distB="0" distL="114300" distR="114300" simplePos="0" relativeHeight="252238336" behindDoc="0" locked="0" layoutInCell="1" allowOverlap="1" wp14:anchorId="16239119" wp14:editId="6D821D75">
                <wp:simplePos x="0" y="0"/>
                <wp:positionH relativeFrom="column">
                  <wp:posOffset>-255187</wp:posOffset>
                </wp:positionH>
                <wp:positionV relativeFrom="paragraph">
                  <wp:posOffset>-35726</wp:posOffset>
                </wp:positionV>
                <wp:extent cx="6420678" cy="3637722"/>
                <wp:effectExtent l="0" t="0" r="0" b="12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678" cy="3637722"/>
                        </a:xfrm>
                        <a:prstGeom prst="rect">
                          <a:avLst/>
                        </a:prstGeom>
                        <a:noFill/>
                        <a:ln w="9525">
                          <a:noFill/>
                          <a:miter lim="800000"/>
                          <a:headEnd/>
                          <a:tailEnd/>
                        </a:ln>
                      </wps:spPr>
                      <wps:txbx>
                        <w:txbxContent>
                          <w:p w:rsidR="005545C7" w:rsidRDefault="00851692">
                            <w:r>
                              <w:rPr>
                                <w:noProof/>
                              </w:rPr>
                              <w:drawing>
                                <wp:inline distT="0" distB="0" distL="0" distR="0" wp14:anchorId="58FADDA5" wp14:editId="2B15E5EC">
                                  <wp:extent cx="6066155" cy="353695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DAC_Fig_3.jpg"/>
                                          <pic:cNvPicPr/>
                                        </pic:nvPicPr>
                                        <pic:blipFill>
                                          <a:blip r:embed="rId11">
                                            <a:extLst>
                                              <a:ext uri="{28A0092B-C50C-407E-A947-70E740481C1C}">
                                                <a14:useLocalDpi xmlns:a14="http://schemas.microsoft.com/office/drawing/2010/main" val="0"/>
                                              </a:ext>
                                            </a:extLst>
                                          </a:blip>
                                          <a:stretch>
                                            <a:fillRect/>
                                          </a:stretch>
                                        </pic:blipFill>
                                        <pic:spPr>
                                          <a:xfrm>
                                            <a:off x="0" y="0"/>
                                            <a:ext cx="6066155" cy="353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left:0;text-align:left;margin-left:-20.1pt;margin-top:-2.8pt;width:505.55pt;height:286.4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" filled="f" stroked="f">
                <v:textbox>
                  <w:txbxContent>
                    <w:p w:rsidR="005545C7" w:rsidRDefault="00851692">
                      <w:r>
                        <w:rPr>
                          <w:noProof/>
                        </w:rPr>
                        <w:drawing>
                          <wp:inline distT="0" distB="0" distL="0" distR="0" wp14:anchorId="58FADDA5" wp14:editId="2B15E5EC">
                            <wp:extent cx="6066155" cy="353695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DAC_Fig_3.jpg"/>
                                    <pic:cNvPicPr/>
                                  </pic:nvPicPr>
                                  <pic:blipFill>
                                    <a:blip r:embed="rId11">
                                      <a:extLst>
                                        <a:ext uri="{28A0092B-C50C-407E-A947-70E740481C1C}">
                                          <a14:useLocalDpi xmlns:a14="http://schemas.microsoft.com/office/drawing/2010/main" val="0"/>
                                        </a:ext>
                                      </a:extLst>
                                    </a:blip>
                                    <a:stretch>
                                      <a:fillRect/>
                                    </a:stretch>
                                  </pic:blipFill>
                                  <pic:spPr>
                                    <a:xfrm>
                                      <a:off x="0" y="0"/>
                                      <a:ext cx="6066155" cy="3536950"/>
                                    </a:xfrm>
                                    <a:prstGeom prst="rect">
                                      <a:avLst/>
                                    </a:prstGeom>
                                  </pic:spPr>
                                </pic:pic>
                              </a:graphicData>
                            </a:graphic>
                          </wp:inline>
                        </w:drawing>
                      </w:r>
                    </w:p>
                  </w:txbxContent>
                </v:textbox>
              </v:shape>
            </w:pict>
          </mc:Fallback>
        </mc:AlternateContent>
      </w:r>
    </w:p>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3536AF" w:rsidRDefault="003536AF" w:rsidP="00581067"/>
    <w:p w:rsidR="004B734D" w:rsidRDefault="004B734D" w:rsidP="00581067"/>
    <w:p w:rsidR="004B734D" w:rsidRDefault="004B734D" w:rsidP="00581067"/>
    <w:p w:rsidR="004B734D" w:rsidRDefault="00C666B1" w:rsidP="00C666B1">
      <w:pPr>
        <w:pStyle w:val="Epgrafe"/>
        <w:jc w:val="center"/>
      </w:pPr>
      <w:r>
        <w:t xml:space="preserve">Figura </w:t>
      </w:r>
      <w:fldSimple w:instr=" SEQ Figura \* ARABIC ">
        <w:r w:rsidR="000F2897">
          <w:rPr>
            <w:noProof/>
          </w:rPr>
          <w:t>3</w:t>
        </w:r>
      </w:fldSimple>
      <w:r>
        <w:t>. Generador 1V/Octava MIDI.</w:t>
      </w:r>
    </w:p>
    <w:p w:rsidR="00721BA4" w:rsidRDefault="00721BA4" w:rsidP="00581067">
      <w:r>
        <w:t xml:space="preserve">Como se puede apreciar, el circuito </w:t>
      </w:r>
      <w:r w:rsidR="00C96D86">
        <w:t>propuesto</w:t>
      </w:r>
      <w:r>
        <w:t xml:space="preserve"> está implementado entorno a un conversor </w:t>
      </w:r>
      <w:r w:rsidR="002C3129">
        <w:t xml:space="preserve">Digital/Analógico </w:t>
      </w:r>
      <w:r>
        <w:t xml:space="preserve">DAC de </w:t>
      </w:r>
      <w:r w:rsidR="006D476E">
        <w:t>12</w:t>
      </w:r>
      <w:r>
        <w:t xml:space="preserve"> Bits, el </w:t>
      </w:r>
      <w:r w:rsidR="006D476E">
        <w:t>AD7541</w:t>
      </w:r>
      <w:r>
        <w:t xml:space="preserve"> de </w:t>
      </w:r>
      <w:r w:rsidR="006D476E" w:rsidRPr="00B14CD2">
        <w:rPr>
          <w:i/>
        </w:rPr>
        <w:t>Analog Devices</w:t>
      </w:r>
      <w:r w:rsidR="009E5930">
        <w:t>.</w:t>
      </w:r>
    </w:p>
    <w:p w:rsidR="009E5930" w:rsidRDefault="009E5930" w:rsidP="00581067">
      <w:r>
        <w:t>Este conversor recibe en sus entradas un cierto código y genera en su salida una tensión equivalente.</w:t>
      </w:r>
    </w:p>
    <w:p w:rsidR="009E5930" w:rsidRDefault="009E5930" w:rsidP="00581067">
      <w:r>
        <w:t>La tensión de referencia de este conversor se obtiene de un regulador muy preciso y estable implementado con un circuito LM723 (el mismo que se utiliza en la fuente de alimentación para obtener las tensiones generales de +15</w:t>
      </w:r>
      <w:r w:rsidR="00B14CD2">
        <w:t>V</w:t>
      </w:r>
      <w:r>
        <w:t>, -15</w:t>
      </w:r>
      <w:r w:rsidR="00B14CD2">
        <w:t>V</w:t>
      </w:r>
      <w:r>
        <w:t xml:space="preserve"> y +5V). Este regulador estará ajustado para que su salida genere una tensión de </w:t>
      </w:r>
      <w:r w:rsidR="00D54E53" w:rsidRPr="00C06E50">
        <w:rPr>
          <w:u w:val="single"/>
        </w:rPr>
        <w:t>4,096</w:t>
      </w:r>
      <w:r w:rsidRPr="00C06E50">
        <w:rPr>
          <w:u w:val="single"/>
        </w:rPr>
        <w:t xml:space="preserve"> voltios</w:t>
      </w:r>
      <w:r>
        <w:t>, que utilizada como tensión de referencia para el DAC permitirá obte</w:t>
      </w:r>
      <w:r w:rsidR="00C96D86">
        <w:t xml:space="preserve">ner tensiones </w:t>
      </w:r>
      <w:r w:rsidR="00B14CD2">
        <w:t xml:space="preserve">en </w:t>
      </w:r>
      <w:r w:rsidR="00C96D86">
        <w:t>múltiplos</w:t>
      </w:r>
      <w:r w:rsidR="00C06E50">
        <w:t xml:space="preserve"> </w:t>
      </w:r>
      <w:r w:rsidR="00C96D86">
        <w:t xml:space="preserve">de </w:t>
      </w:r>
      <w:r w:rsidR="00D54E53">
        <w:t>1mV</w:t>
      </w:r>
      <w:r w:rsidR="00C96D86">
        <w:t>.</w:t>
      </w:r>
    </w:p>
    <w:p w:rsidR="00C21C98" w:rsidRDefault="00386D54" w:rsidP="00995A64">
      <w:pPr>
        <w:pStyle w:val="Ttulo4"/>
      </w:pPr>
      <w:r>
        <w:t>Ajuste de la tensión de referencia</w:t>
      </w:r>
    </w:p>
    <w:p w:rsidR="00A225F4" w:rsidRDefault="00A225F4" w:rsidP="00581067"/>
    <w:p w:rsidR="00A70C31" w:rsidRDefault="00A70C31" w:rsidP="00581067">
      <w:r>
        <w:t>Se deberá ajustar la tensión de salida del LM723 medida en la entrada REF (pin 17) del AD7541, para obtener una tensión de 4,096V</w:t>
      </w:r>
      <w:r w:rsidR="001B0591">
        <w:t>.</w:t>
      </w:r>
    </w:p>
    <w:p w:rsidR="00A70C31" w:rsidRDefault="00A70C31" w:rsidP="00581067"/>
    <w:p w:rsidR="00E61A7C" w:rsidRDefault="005177EF" w:rsidP="00581067">
      <w:r>
        <w:t>Dado que el conversor D/A posee 12Bits</w:t>
      </w:r>
      <w:r w:rsidR="001B0591">
        <w:t xml:space="preserve"> de resolución</w:t>
      </w:r>
      <w:r>
        <w:t xml:space="preserve">, esto </w:t>
      </w:r>
      <w:r w:rsidR="001B0591">
        <w:t>permitirá obtener</w:t>
      </w:r>
      <w:r>
        <w:t xml:space="preserve"> 4096 pasos, </w:t>
      </w:r>
      <w:r w:rsidR="001B0591">
        <w:t xml:space="preserve">lo cual unido a la </w:t>
      </w:r>
      <w:r>
        <w:t>utiliza</w:t>
      </w:r>
      <w:r w:rsidR="001B0591">
        <w:t xml:space="preserve">ción de </w:t>
      </w:r>
      <w:r>
        <w:t>una tensión de refe</w:t>
      </w:r>
      <w:r w:rsidR="001B0591">
        <w:t>re</w:t>
      </w:r>
      <w:r>
        <w:t xml:space="preserve">ncia de 4,096V </w:t>
      </w:r>
      <w:r w:rsidR="001B0591">
        <w:t>permite</w:t>
      </w:r>
      <w:r>
        <w:t xml:space="preserve"> obtener </w:t>
      </w:r>
      <w:r w:rsidR="00F3090A">
        <w:t>tensiones</w:t>
      </w:r>
      <w:r>
        <w:t xml:space="preserve"> de 1mV lo que finalmente </w:t>
      </w:r>
      <w:r w:rsidR="001B0591">
        <w:t xml:space="preserve">conllevará en la </w:t>
      </w:r>
      <w:r>
        <w:t>obten</w:t>
      </w:r>
      <w:r w:rsidR="001B0591">
        <w:t>ción de</w:t>
      </w:r>
      <w:r>
        <w:t xml:space="preserve"> la</w:t>
      </w:r>
      <w:r w:rsidR="001B0591">
        <w:t>s</w:t>
      </w:r>
      <w:r>
        <w:t xml:space="preserve"> tensiones en incrementos de 83mV necesarios para implementar la característica 1V/Octava.</w:t>
      </w:r>
    </w:p>
    <w:p w:rsidR="001B0591" w:rsidRDefault="001B0591" w:rsidP="00581067">
      <w:r>
        <w:t xml:space="preserve">El hecho de utilizar un conversor D/A de 12Bits, unido a la tensión de referencia de 4,096V permite </w:t>
      </w:r>
      <w:r w:rsidR="00F3090A">
        <w:t xml:space="preserve">además </w:t>
      </w:r>
      <w:r>
        <w:t>abarcar el rango de 4 octavas</w:t>
      </w:r>
      <w:r w:rsidR="00F3090A">
        <w:t xml:space="preserve"> propuesto</w:t>
      </w:r>
      <w:r>
        <w:t>.</w:t>
      </w:r>
    </w:p>
    <w:p w:rsidR="00C06E50" w:rsidRDefault="00C06E50" w:rsidP="00C06E50"/>
    <w:p w:rsidR="00C06E50" w:rsidRDefault="00C06E50" w:rsidP="00C06E50">
      <w:r>
        <w:t>El controlador MIDI cargará en el registro de salida formado por los dos C.I. 74HC593 el código equivalente a la tecla pulsada, este código es el que a su vez sirve de entrada para el código de entrada en el DAC.</w:t>
      </w:r>
    </w:p>
    <w:p w:rsidR="00E61A7C" w:rsidRDefault="00E61A7C" w:rsidP="00581067"/>
    <w:p w:rsidR="00F22A60" w:rsidRDefault="00F22A60" w:rsidP="00A65034">
      <w:pPr>
        <w:pStyle w:val="Ttulo3"/>
      </w:pPr>
      <w:r>
        <w:lastRenderedPageBreak/>
        <w:t>señal gate</w:t>
      </w:r>
    </w:p>
    <w:p w:rsidR="00F22A60" w:rsidRDefault="00F22A60" w:rsidP="00581067"/>
    <w:p w:rsidR="00F22A60" w:rsidRDefault="00F22A60" w:rsidP="00581067">
      <w:r>
        <w:t xml:space="preserve">La segunda señal que se debe obtener del teclado es la denominada GATE, esto es un pulso de tensión que se genera cuando se pulsa </w:t>
      </w:r>
      <w:r w:rsidR="00C666B1">
        <w:t>alguna</w:t>
      </w:r>
      <w:r>
        <w:t xml:space="preserve"> tecla en el teclado y que es utilizado como señal de disparo de diversos módulos del Formant (ADSR, VCAs, VCFs etc).</w:t>
      </w:r>
    </w:p>
    <w:p w:rsidR="00F22A60" w:rsidRDefault="00F22A60" w:rsidP="00581067">
      <w:r>
        <w:t xml:space="preserve">Esta señal que en el </w:t>
      </w:r>
      <w:r w:rsidR="00C666B1">
        <w:t>F</w:t>
      </w:r>
      <w:r>
        <w:t xml:space="preserve">ormant original </w:t>
      </w:r>
      <w:r w:rsidR="00C666B1">
        <w:t>era generada</w:t>
      </w:r>
      <w:r>
        <w:t xml:space="preserve"> </w:t>
      </w:r>
      <w:r w:rsidR="00C666B1">
        <w:t xml:space="preserve">por </w:t>
      </w:r>
      <w:r>
        <w:t xml:space="preserve">el segundo pulsador asociado a cada tecla y que se obtenía en los puntos A y E del teclado será generada directamente desde el circuito de interfaz MIDI </w:t>
      </w:r>
      <w:r w:rsidR="001B0591">
        <w:t>e introducida</w:t>
      </w:r>
      <w:r>
        <w:t xml:space="preserve"> </w:t>
      </w:r>
      <w:r w:rsidR="00C666B1">
        <w:t xml:space="preserve">finalmente </w:t>
      </w:r>
      <w:r>
        <w:t>en el punto E (GATE) del circuito de interfaz de teclado original.</w:t>
      </w:r>
    </w:p>
    <w:p w:rsidR="00F22A60" w:rsidRDefault="00F22A60" w:rsidP="00581067"/>
    <w:p w:rsidR="00C666B1" w:rsidRDefault="00C666B1" w:rsidP="00C666B1">
      <w:pPr>
        <w:pStyle w:val="Ttulo3"/>
      </w:pPr>
      <w:r>
        <w:t>señal kov</w:t>
      </w:r>
    </w:p>
    <w:p w:rsidR="00C666B1" w:rsidRDefault="00C666B1" w:rsidP="00581067"/>
    <w:p w:rsidR="00C666B1" w:rsidRDefault="00573613" w:rsidP="00581067">
      <w:r>
        <w:t>La señal KOV (Keyboard Output Voltage) es la señal más importante del Formant ya que comanda prácticamente todos los módulos del sintetizador.</w:t>
      </w:r>
    </w:p>
    <w:p w:rsidR="00C666B1" w:rsidRDefault="00573613" w:rsidP="00581067">
      <w:r>
        <w:t>Se genera a partir de la señal KBV</w:t>
      </w:r>
      <w:r w:rsidR="00F3090A">
        <w:t>,</w:t>
      </w:r>
      <w:r>
        <w:t xml:space="preserve"> obtenida desde el circuito que realiza la interfaz MIDI y </w:t>
      </w:r>
      <w:r w:rsidR="00F3090A">
        <w:t xml:space="preserve">posterior característica 1V/Octava y </w:t>
      </w:r>
      <w:r>
        <w:t xml:space="preserve">es la resultante de “sumar” </w:t>
      </w:r>
      <w:r w:rsidR="00347A4E">
        <w:t xml:space="preserve">a </w:t>
      </w:r>
      <w:r>
        <w:t xml:space="preserve">esta señal KBV </w:t>
      </w:r>
      <w:r w:rsidR="00347A4E">
        <w:t>las tensiones</w:t>
      </w:r>
      <w:r>
        <w:t xml:space="preserve"> </w:t>
      </w:r>
      <w:r w:rsidR="00347A4E">
        <w:t>aportadas por los potenciometros</w:t>
      </w:r>
      <w:r>
        <w:t xml:space="preserve"> COARSE, FINE, PORTAMENTO y FM provinientes de la interfaz de teclado.</w:t>
      </w:r>
    </w:p>
    <w:p w:rsidR="00C666B1" w:rsidRDefault="000F2897" w:rsidP="00581067">
      <w:r>
        <w:t>El circuito KOV propuesto se muestra en la siguiente figura,</w:t>
      </w:r>
    </w:p>
    <w:p w:rsidR="00C666B1" w:rsidRDefault="00C666B1" w:rsidP="00581067"/>
    <w:p w:rsidR="000F2897" w:rsidRDefault="000F2897" w:rsidP="00581067">
      <w:r>
        <w:rPr>
          <w:noProof/>
        </w:rPr>
        <mc:AlternateContent>
          <mc:Choice Requires="wps">
            <w:drawing>
              <wp:anchor distT="0" distB="0" distL="114300" distR="114300" simplePos="0" relativeHeight="252240384" behindDoc="0" locked="0" layoutInCell="1" allowOverlap="1" wp14:anchorId="33B1063E" wp14:editId="2949525D">
                <wp:simplePos x="0" y="0"/>
                <wp:positionH relativeFrom="column">
                  <wp:posOffset>-270510</wp:posOffset>
                </wp:positionH>
                <wp:positionV relativeFrom="paragraph">
                  <wp:posOffset>52705</wp:posOffset>
                </wp:positionV>
                <wp:extent cx="6457950" cy="39243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924300"/>
                        </a:xfrm>
                        <a:prstGeom prst="rect">
                          <a:avLst/>
                        </a:prstGeom>
                        <a:noFill/>
                        <a:ln w="9525">
                          <a:noFill/>
                          <a:miter lim="800000"/>
                          <a:headEnd/>
                          <a:tailEnd/>
                        </a:ln>
                      </wps:spPr>
                      <wps:txbx>
                        <w:txbxContent>
                          <w:p w:rsidR="000F2897" w:rsidRDefault="000F2897">
                            <w:r>
                              <w:rPr>
                                <w:noProof/>
                              </w:rPr>
                              <w:drawing>
                                <wp:inline distT="0" distB="0" distL="0" distR="0" wp14:anchorId="2D4D043F" wp14:editId="7EA8C012">
                                  <wp:extent cx="5962650" cy="3979136"/>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KOV_Fig_5.jpg"/>
                                          <pic:cNvPicPr/>
                                        </pic:nvPicPr>
                                        <pic:blipFill>
                                          <a:blip r:embed="rId12">
                                            <a:extLst>
                                              <a:ext uri="{28A0092B-C50C-407E-A947-70E740481C1C}">
                                                <a14:useLocalDpi xmlns:a14="http://schemas.microsoft.com/office/drawing/2010/main" val="0"/>
                                              </a:ext>
                                            </a:extLst>
                                          </a:blip>
                                          <a:stretch>
                                            <a:fillRect/>
                                          </a:stretch>
                                        </pic:blipFill>
                                        <pic:spPr>
                                          <a:xfrm>
                                            <a:off x="0" y="0"/>
                                            <a:ext cx="5970130" cy="39841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1.3pt;margin-top:4.15pt;width:508.5pt;height:309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" filled="f" stroked="f">
                <v:textbox>
                  <w:txbxContent>
                    <w:p w:rsidR="000F2897" w:rsidRDefault="000F2897">
                      <w:r>
                        <w:rPr>
                          <w:noProof/>
                        </w:rPr>
                        <w:drawing>
                          <wp:inline distT="0" distB="0" distL="0" distR="0" wp14:anchorId="2D4D043F" wp14:editId="7EA8C012">
                            <wp:extent cx="5962650" cy="3979136"/>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KOV_Fig_5.jpg"/>
                                    <pic:cNvPicPr/>
                                  </pic:nvPicPr>
                                  <pic:blipFill>
                                    <a:blip r:embed="rId12">
                                      <a:extLst>
                                        <a:ext uri="{28A0092B-C50C-407E-A947-70E740481C1C}">
                                          <a14:useLocalDpi xmlns:a14="http://schemas.microsoft.com/office/drawing/2010/main" val="0"/>
                                        </a:ext>
                                      </a:extLst>
                                    </a:blip>
                                    <a:stretch>
                                      <a:fillRect/>
                                    </a:stretch>
                                  </pic:blipFill>
                                  <pic:spPr>
                                    <a:xfrm>
                                      <a:off x="0" y="0"/>
                                      <a:ext cx="5970130" cy="3984128"/>
                                    </a:xfrm>
                                    <a:prstGeom prst="rect">
                                      <a:avLst/>
                                    </a:prstGeom>
                                  </pic:spPr>
                                </pic:pic>
                              </a:graphicData>
                            </a:graphic>
                          </wp:inline>
                        </w:drawing>
                      </w:r>
                    </w:p>
                  </w:txbxContent>
                </v:textbox>
              </v:shape>
            </w:pict>
          </mc:Fallback>
        </mc:AlternateContent>
      </w:r>
    </w:p>
    <w:p w:rsidR="000F2897" w:rsidRDefault="000F2897" w:rsidP="00581067"/>
    <w:p w:rsidR="000F2897" w:rsidRDefault="000F2897" w:rsidP="00581067"/>
    <w:p w:rsidR="000F2897" w:rsidRDefault="000F2897" w:rsidP="00581067"/>
    <w:p w:rsidR="000F2897" w:rsidRDefault="000F2897" w:rsidP="00581067"/>
    <w:p w:rsidR="000F2897" w:rsidRDefault="000F2897" w:rsidP="00581067"/>
    <w:p w:rsidR="000F2897" w:rsidRDefault="000F2897" w:rsidP="00581067"/>
    <w:p w:rsidR="000F2897" w:rsidRDefault="000F2897" w:rsidP="00581067"/>
    <w:p w:rsidR="000F2897" w:rsidRDefault="000F2897" w:rsidP="00581067"/>
    <w:p w:rsidR="000F2897" w:rsidRDefault="000F2897" w:rsidP="00581067"/>
    <w:p w:rsidR="000F2897" w:rsidRDefault="000F2897" w:rsidP="00581067"/>
    <w:p w:rsidR="000F2897" w:rsidRDefault="000F2897" w:rsidP="00581067"/>
    <w:p w:rsidR="000F2897" w:rsidRDefault="000F2897" w:rsidP="00581067"/>
    <w:p w:rsidR="00C666B1" w:rsidRDefault="00C666B1" w:rsidP="00581067"/>
    <w:p w:rsidR="00C666B1" w:rsidRDefault="00C666B1" w:rsidP="00581067"/>
    <w:p w:rsidR="00C666B1" w:rsidRDefault="00C666B1" w:rsidP="00581067"/>
    <w:p w:rsidR="00C666B1" w:rsidRDefault="00C666B1" w:rsidP="00581067"/>
    <w:p w:rsidR="00C666B1" w:rsidRDefault="00C666B1" w:rsidP="00581067"/>
    <w:p w:rsidR="00C666B1" w:rsidRDefault="00C666B1" w:rsidP="00581067"/>
    <w:p w:rsidR="00C666B1" w:rsidRDefault="00C666B1" w:rsidP="00581067"/>
    <w:p w:rsidR="00C666B1" w:rsidRDefault="00C666B1" w:rsidP="00581067"/>
    <w:p w:rsidR="00C666B1" w:rsidRDefault="00C666B1" w:rsidP="00581067"/>
    <w:p w:rsidR="00C666B1" w:rsidRDefault="00C666B1" w:rsidP="00581067"/>
    <w:p w:rsidR="00C666B1" w:rsidRDefault="00C666B1" w:rsidP="00581067"/>
    <w:p w:rsidR="00C666B1" w:rsidRDefault="00C666B1" w:rsidP="00581067"/>
    <w:p w:rsidR="00C666B1" w:rsidRDefault="00C666B1" w:rsidP="00581067"/>
    <w:p w:rsidR="00C666B1" w:rsidRDefault="000F2897" w:rsidP="000F2897">
      <w:pPr>
        <w:pStyle w:val="Epgrafe"/>
        <w:jc w:val="center"/>
      </w:pPr>
      <w:r>
        <w:t xml:space="preserve">Figura </w:t>
      </w:r>
      <w:fldSimple w:instr=" SEQ Figura \* ARABIC ">
        <w:r>
          <w:rPr>
            <w:noProof/>
          </w:rPr>
          <w:t>4</w:t>
        </w:r>
      </w:fldSimple>
      <w:r>
        <w:t>. Circuito KOV.</w:t>
      </w:r>
    </w:p>
    <w:p w:rsidR="00C666B1" w:rsidRDefault="00C666B1" w:rsidP="00581067"/>
    <w:p w:rsidR="00C666B1" w:rsidRDefault="00146126" w:rsidP="00581067">
      <w:r>
        <w:t xml:space="preserve">La nueva versión difiere en gran medida de la original del Formant ya que, entre otras cosas elimina la etapa “Sample &amp; Hold” del diseño original, efectivamente en el diseño original la señal KBV se inyectaba a una etapa de Sample &amp; Hold con el fin de mantener la tensión de la tecla pulsada cuando el usuario deja de pulsar dicha tecla, esto es necesario para poder efectuar algunos efectos tales como el </w:t>
      </w:r>
      <w:r>
        <w:lastRenderedPageBreak/>
        <w:t>“portamento”. Debido al diseño original</w:t>
      </w:r>
      <w:r w:rsidR="00F3090A">
        <w:t>,</w:t>
      </w:r>
      <w:r>
        <w:t xml:space="preserve"> cuando el usuario dejaba de pulsar una tecla la tensión generada por dicha tecla desaparecía inmediatamente lo que hacía imposible obtener el efecto de portamento, para ello se incluyó un circuito de Sample &amp; Hold, el cual “</w:t>
      </w:r>
      <w:r w:rsidR="00F3090A">
        <w:t xml:space="preserve">muestreaba y </w:t>
      </w:r>
      <w:r>
        <w:t>retenía” la tensión de la tecla aún después de que dicha tensión desapareci</w:t>
      </w:r>
      <w:r w:rsidR="003B1C44">
        <w:t xml:space="preserve">era al dejar de pulsar la tecla, en el nuevo diseño esta etapa de retención es innecesaria </w:t>
      </w:r>
      <w:r w:rsidR="00255C54">
        <w:t xml:space="preserve">ahora </w:t>
      </w:r>
      <w:r w:rsidR="003B1C44">
        <w:t xml:space="preserve">ya que el controlador MIDI cuando recibe el comando de tecla pulsada </w:t>
      </w:r>
      <w:r w:rsidR="00F3090A">
        <w:t>calcula</w:t>
      </w:r>
      <w:r w:rsidR="003B1C44">
        <w:t xml:space="preserve"> el código correspondiente </w:t>
      </w:r>
      <w:r w:rsidR="00F3090A">
        <w:t xml:space="preserve">a dicha tecla y lo carga en el registro formado por los dos circuitos HC595 que alimentan </w:t>
      </w:r>
      <w:r w:rsidR="003B1C44">
        <w:t>la entrada del conversor D/A susti</w:t>
      </w:r>
      <w:r w:rsidR="00F3090A">
        <w:t>t</w:t>
      </w:r>
      <w:r w:rsidR="003B1C44">
        <w:t>uye</w:t>
      </w:r>
      <w:r w:rsidR="00F3090A">
        <w:t>ndo</w:t>
      </w:r>
      <w:r w:rsidR="003B1C44">
        <w:t xml:space="preserve"> el código </w:t>
      </w:r>
      <w:r w:rsidR="00F3090A">
        <w:t>que previamente exista, posteriormente cuando el usuario deja de pulsar la tecla</w:t>
      </w:r>
      <w:r w:rsidR="00255C54">
        <w:t>,</w:t>
      </w:r>
      <w:r w:rsidR="00F3090A">
        <w:t xml:space="preserve"> el código de dicha tecla permanecerá en el registro dado que </w:t>
      </w:r>
      <w:r w:rsidR="00255C54">
        <w:t xml:space="preserve">el controlador MIDI </w:t>
      </w:r>
      <w:r w:rsidR="00F3090A">
        <w:t xml:space="preserve">NO </w:t>
      </w:r>
      <w:r w:rsidR="00255C54">
        <w:t>lo</w:t>
      </w:r>
      <w:r w:rsidR="00F3090A">
        <w:t xml:space="preserve"> elimina</w:t>
      </w:r>
      <w:r w:rsidR="00255C54">
        <w:t>, esto</w:t>
      </w:r>
      <w:r w:rsidR="00F3090A">
        <w:t xml:space="preserve"> hace que la salida del D/A mantenga la tensión de dicha tecla aún después de que el usuario haya dejado de pulsar la tecla correspondiente</w:t>
      </w:r>
      <w:r w:rsidR="00255C54">
        <w:t xml:space="preserve">, </w:t>
      </w:r>
      <w:r w:rsidR="003B1C44">
        <w:t>haciendo innecesaria la operación de retención o Sample &amp; Hold.</w:t>
      </w:r>
    </w:p>
    <w:p w:rsidR="00255C54" w:rsidRDefault="00255C54" w:rsidP="00581067"/>
    <w:p w:rsidR="00C666B1" w:rsidRDefault="005D6F4D" w:rsidP="00581067">
      <w:r>
        <w:t>La señal KBV se inyecta directamente al potenciometro</w:t>
      </w:r>
      <w:r w:rsidR="00255C54">
        <w:t xml:space="preserve"> </w:t>
      </w:r>
      <w:r>
        <w:t>de 1M que junto con el condensador de 1uF y el operacional en modo seguidor de tensión permiten obtener el efecto de portamento, tal y como se hacía en el diseño original.</w:t>
      </w:r>
    </w:p>
    <w:p w:rsidR="00146126" w:rsidRDefault="00A373C9" w:rsidP="00581067">
      <w:r>
        <w:t>Finalmente la señal KBV acondicionada se suma al circuito sumador de las tensiones de COARSE, FINE y FM, en esta parte el diseño original aportaba una compensación de offset para poder ajustar dicho offset final que en el nuevo diseño se elimina, sustituyendolo por el offset del amplificador operacional final.</w:t>
      </w:r>
    </w:p>
    <w:p w:rsidR="00146126" w:rsidRDefault="00991B2D" w:rsidP="00991B2D">
      <w:pPr>
        <w:pStyle w:val="Ttulo4"/>
      </w:pPr>
      <w:r>
        <w:t>Ajuste del offset final.</w:t>
      </w:r>
    </w:p>
    <w:p w:rsidR="00146126" w:rsidRDefault="00991B2D" w:rsidP="00581067">
      <w:r>
        <w:t>Para ajustar el offset final se deberá inicializar el interfaz MIDI, esto se consigue al dar alimentación (power ON) o bien pulsando el pulsador de RESET general del Formant.</w:t>
      </w:r>
    </w:p>
    <w:p w:rsidR="00146126" w:rsidRDefault="00991B2D" w:rsidP="00581067">
      <w:r>
        <w:t>Después de inicializar el interfaz NO se debe pulsar ninguna tecla en el teclado, dado que inmediatamente después de la inicialización del interfaz, el código cargado en el D/A es 0 por lo que la señal KBV es 0 voltios</w:t>
      </w:r>
      <w:r w:rsidR="007B0AB9">
        <w:t>.</w:t>
      </w:r>
    </w:p>
    <w:p w:rsidR="00146126" w:rsidRDefault="007B0AB9" w:rsidP="00581067">
      <w:r>
        <w:t>Con un multímetro en la escala de voltios (o milivoltios si está disponible) se deberá ajustar el valor de la tensión KOV a 0 voltios, idealmente la tensión de la señal KOV deberá medirse en el circuito “receptor” de las señales GATE y KOV con el fin de incluir en la medida las posibles pérdidas de tensión que se pudieran producir en el cable que lleva la señal KOV hasta la etapa receptora de estas señales.</w:t>
      </w:r>
    </w:p>
    <w:p w:rsidR="00146126" w:rsidRDefault="002F00AB" w:rsidP="002F00AB">
      <w:pPr>
        <w:pStyle w:val="Ttulo3"/>
      </w:pPr>
      <w:r>
        <w:t>etapa receptora de las señales kov y gate</w:t>
      </w:r>
    </w:p>
    <w:p w:rsidR="00146126" w:rsidRDefault="00146126" w:rsidP="00581067"/>
    <w:p w:rsidR="002F00AB" w:rsidRDefault="002F00AB" w:rsidP="00581067">
      <w:r>
        <w:t>El diseño original del Formant incorpora una etapa receptora de las señales KOV y GATE, la cual recibe dichas señales desde el circuito generador y “compensa” las posibles pérdidas en dichas señales debidas por ejemplo a la longitud de los cables que las conectan.</w:t>
      </w:r>
    </w:p>
    <w:p w:rsidR="002F00AB" w:rsidRDefault="002F00AB" w:rsidP="00581067">
      <w:r>
        <w:t>Esta etapa permanece sin camb</w:t>
      </w:r>
      <w:r w:rsidR="00E12E71">
        <w:t>ios respecto al diseño original, (ver figura 5</w:t>
      </w:r>
      <w:r w:rsidR="00E12E71">
        <w:t xml:space="preserve">, en el capítulo </w:t>
      </w:r>
      <w:r w:rsidR="00E12E71">
        <w:t>3</w:t>
      </w:r>
      <w:r w:rsidR="00E12E71">
        <w:t xml:space="preserve"> de la documentación original)</w:t>
      </w:r>
      <w:r w:rsidR="00E12E71">
        <w:t>.</w:t>
      </w:r>
    </w:p>
    <w:p w:rsidR="002F00AB" w:rsidRDefault="002F00AB" w:rsidP="00581067"/>
    <w:p w:rsidR="002F00AB" w:rsidRDefault="00E12E71" w:rsidP="00581067">
      <w:r>
        <w:rPr>
          <w:noProof/>
        </w:rPr>
        <mc:AlternateContent>
          <mc:Choice Requires="wps">
            <w:drawing>
              <wp:anchor distT="0" distB="0" distL="114300" distR="114300" simplePos="0" relativeHeight="252242432" behindDoc="0" locked="0" layoutInCell="1" allowOverlap="1" wp14:anchorId="7CE98B74" wp14:editId="2697E0E5">
                <wp:simplePos x="0" y="0"/>
                <wp:positionH relativeFrom="column">
                  <wp:posOffset>81915</wp:posOffset>
                </wp:positionH>
                <wp:positionV relativeFrom="paragraph">
                  <wp:posOffset>-3810</wp:posOffset>
                </wp:positionV>
                <wp:extent cx="560070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rsidR="00E12E71" w:rsidRDefault="00E12E71">
                            <w:r>
                              <w:rPr>
                                <w:noProof/>
                              </w:rPr>
                              <w:drawing>
                                <wp:inline distT="0" distB="0" distL="0" distR="0" wp14:anchorId="4B25E8E2" wp14:editId="0863FF32">
                                  <wp:extent cx="4457700" cy="292842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4913" cy="293316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6.45pt;margin-top:-.3pt;width:441pt;height:110.55pt;z-index:25224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" filled="f" stroked="f">
                <v:textbox style="mso-fit-shape-to-text:t">
                  <w:txbxContent>
                    <w:p w:rsidR="00E12E71" w:rsidRDefault="00E12E71">
                      <w:r>
                        <w:rPr>
                          <w:noProof/>
                        </w:rPr>
                        <w:drawing>
                          <wp:inline distT="0" distB="0" distL="0" distR="0" wp14:anchorId="4B25E8E2" wp14:editId="0863FF32">
                            <wp:extent cx="4457700" cy="292842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4913" cy="2933163"/>
                                    </a:xfrm>
                                    <a:prstGeom prst="rect">
                                      <a:avLst/>
                                    </a:prstGeom>
                                  </pic:spPr>
                                </pic:pic>
                              </a:graphicData>
                            </a:graphic>
                          </wp:inline>
                        </w:drawing>
                      </w:r>
                    </w:p>
                  </w:txbxContent>
                </v:textbox>
              </v:shape>
            </w:pict>
          </mc:Fallback>
        </mc:AlternateContent>
      </w:r>
    </w:p>
    <w:p w:rsidR="002F00AB" w:rsidRDefault="002F00AB" w:rsidP="00581067"/>
    <w:p w:rsidR="002F00AB" w:rsidRDefault="002F00AB" w:rsidP="00581067"/>
    <w:p w:rsidR="002F00AB" w:rsidRDefault="002F00AB" w:rsidP="00581067"/>
    <w:p w:rsidR="002F00AB" w:rsidRDefault="002F00AB" w:rsidP="00581067"/>
    <w:p w:rsidR="002F00AB" w:rsidRDefault="002F00AB" w:rsidP="00581067"/>
    <w:p w:rsidR="002F00AB" w:rsidRDefault="002F00AB" w:rsidP="00581067"/>
    <w:p w:rsidR="002F00AB" w:rsidRDefault="002F00AB" w:rsidP="00581067"/>
    <w:p w:rsidR="002F00AB" w:rsidRDefault="002F00AB" w:rsidP="00581067"/>
    <w:p w:rsidR="002F00AB" w:rsidRDefault="002F00AB" w:rsidP="00581067"/>
    <w:p w:rsidR="002F00AB" w:rsidRDefault="002F00AB" w:rsidP="00581067"/>
    <w:p w:rsidR="002F00AB" w:rsidRDefault="002F00AB" w:rsidP="00581067"/>
    <w:p w:rsidR="002F00AB" w:rsidRDefault="002F00AB" w:rsidP="00581067"/>
    <w:p w:rsidR="00F22A60" w:rsidRDefault="00F22A60" w:rsidP="00BA28E3">
      <w:pPr>
        <w:pStyle w:val="Ttulo3"/>
      </w:pPr>
      <w:r>
        <w:t>interfaz midi</w:t>
      </w:r>
    </w:p>
    <w:p w:rsidR="00F22A60" w:rsidRDefault="00F22A60" w:rsidP="00581067"/>
    <w:p w:rsidR="00F22A60" w:rsidRDefault="00F22A60" w:rsidP="00581067">
      <w:r>
        <w:t xml:space="preserve">La interfaz MIDI esta implementada utilizando un microcontrolador de tecnología </w:t>
      </w:r>
      <w:r w:rsidRPr="001C63AB">
        <w:rPr>
          <w:i/>
        </w:rPr>
        <w:t>openSource</w:t>
      </w:r>
      <w:r>
        <w:t xml:space="preserve"> de Arduino, concretamente el modelo Arduino Nano.</w:t>
      </w:r>
    </w:p>
    <w:p w:rsidR="00F22A60" w:rsidRDefault="00F22A60" w:rsidP="00581067">
      <w:r>
        <w:t>Este microcontrolador recibe la señal MIDI-IN, decodifica los mensajes que se pueden utilizar para el control del Formant V2 y genera las señales correspondientes.</w:t>
      </w:r>
    </w:p>
    <w:p w:rsidR="00F22A60" w:rsidRDefault="00F22A60" w:rsidP="00581067"/>
    <w:p w:rsidR="00F22A60" w:rsidRDefault="00F22A60" w:rsidP="00581067">
      <w:r>
        <w:t xml:space="preserve">El canal MIDI que se asigna al </w:t>
      </w:r>
      <w:r w:rsidR="0081066B">
        <w:t>F</w:t>
      </w:r>
      <w:r>
        <w:t>ormant deberá ser fijado con los microinterruptores de configuración dispuestos a tal efecto.</w:t>
      </w:r>
    </w:p>
    <w:p w:rsidR="00F22A60" w:rsidRDefault="00F22A60" w:rsidP="00581067"/>
    <w:p w:rsidR="00F22A60" w:rsidRDefault="00F22A60" w:rsidP="00581067">
      <w:r>
        <w:t>Finalmente existe un pulsador de TEST para tareas de depuración y comprobación de funcionamiento, para activar el modo test se deberá seguir la siguiente operativa:</w:t>
      </w:r>
    </w:p>
    <w:p w:rsidR="00F22A60" w:rsidRDefault="00F22A60" w:rsidP="00581067"/>
    <w:p w:rsidR="00F22A60" w:rsidRDefault="00F22A60" w:rsidP="008942CB">
      <w:pPr>
        <w:pStyle w:val="Prrafodelista"/>
        <w:numPr>
          <w:ilvl w:val="0"/>
          <w:numId w:val="24"/>
        </w:numPr>
      </w:pPr>
      <w:r>
        <w:t>Conectar el microcontrolador (utilizando el conector USB el mismo) con un ordenador (PC, portátil etc).</w:t>
      </w:r>
    </w:p>
    <w:p w:rsidR="00F22A60" w:rsidRDefault="00F22A60" w:rsidP="00581067"/>
    <w:p w:rsidR="00F22A60" w:rsidRPr="008942CB" w:rsidRDefault="00F22A60" w:rsidP="008942CB">
      <w:pPr>
        <w:ind w:firstLine="708"/>
        <w:rPr>
          <w:b/>
        </w:rPr>
      </w:pPr>
      <w:r w:rsidRPr="008942CB">
        <w:rPr>
          <w:b/>
        </w:rPr>
        <w:t>Atención:</w:t>
      </w:r>
    </w:p>
    <w:p w:rsidR="00F22A60" w:rsidRDefault="00F22A60" w:rsidP="008942CB">
      <w:pPr>
        <w:ind w:left="1134" w:hanging="2"/>
      </w:pPr>
      <w:r>
        <w:t>Dependiendo de la versión de sistema operativo, es posible que sea necesario instalar determinados drivers, en este caso visitar el sitio web oficial de Arduino,</w:t>
      </w:r>
    </w:p>
    <w:p w:rsidR="00F22A60" w:rsidRDefault="00F22A60" w:rsidP="00EF7ED4"/>
    <w:p w:rsidR="00F22A60" w:rsidRPr="00BC2A80" w:rsidRDefault="00F22A60" w:rsidP="008942CB">
      <w:pPr>
        <w:ind w:left="1134" w:hanging="2"/>
        <w:rPr>
          <w:i/>
        </w:rPr>
      </w:pPr>
      <w:r w:rsidRPr="00BC2A80">
        <w:rPr>
          <w:i/>
        </w:rPr>
        <w:t>https://www.arduino.cc/en/Guide/Windows#</w:t>
      </w:r>
    </w:p>
    <w:p w:rsidR="00F22A60" w:rsidRDefault="00F22A60" w:rsidP="008942CB"/>
    <w:p w:rsidR="00F22A60" w:rsidRDefault="00F22A60" w:rsidP="008942CB">
      <w:pPr>
        <w:pStyle w:val="Prrafodelista"/>
        <w:numPr>
          <w:ilvl w:val="0"/>
          <w:numId w:val="24"/>
        </w:numPr>
      </w:pPr>
      <w:r>
        <w:t>Mantener pulsado el pulsador de TEST mientras se conecta el Formant V2 (power ON), al hacerlo y tras el arranque del microcontrolador, el Led de “señal MIDI” parpadeará indicando que se ha entrado en el modo test.</w:t>
      </w:r>
    </w:p>
    <w:p w:rsidR="00F22A60" w:rsidRDefault="00F22A60" w:rsidP="00581067"/>
    <w:p w:rsidR="00F22A60" w:rsidRDefault="00F22A60" w:rsidP="008942CB">
      <w:pPr>
        <w:pStyle w:val="Prrafodelista"/>
        <w:numPr>
          <w:ilvl w:val="0"/>
          <w:numId w:val="24"/>
        </w:numPr>
      </w:pPr>
      <w:r>
        <w:t xml:space="preserve">Utilizar un programa de tipo </w:t>
      </w:r>
      <w:r w:rsidRPr="00AA10EC">
        <w:rPr>
          <w:i/>
        </w:rPr>
        <w:t>Monitor Serie</w:t>
      </w:r>
      <w:r>
        <w:t xml:space="preserve"> convencional para poder recibir la información enviada por el microcontrolador, seleccionando el puerto serie que ha montado el cable utilizado, normalmente estos puertos serie se reconocen porque si identifican con un valor COM distinto de COM1 o COM2 (puede ser COM3, COM4 o mayor).</w:t>
      </w:r>
    </w:p>
    <w:p w:rsidR="00F22A60" w:rsidRPr="00EF7ED4" w:rsidRDefault="00F22A60" w:rsidP="00EF7ED4"/>
    <w:p w:rsidR="00F22A60" w:rsidRPr="00552228" w:rsidRDefault="00F22A60" w:rsidP="00552228">
      <w:pPr>
        <w:ind w:left="709"/>
        <w:rPr>
          <w:b/>
        </w:rPr>
      </w:pPr>
      <w:r>
        <w:rPr>
          <w:b/>
        </w:rPr>
        <w:t>Im</w:t>
      </w:r>
      <w:r w:rsidRPr="00552228">
        <w:rPr>
          <w:b/>
        </w:rPr>
        <w:t>portante</w:t>
      </w:r>
      <w:r>
        <w:rPr>
          <w:b/>
        </w:rPr>
        <w:t>:</w:t>
      </w:r>
    </w:p>
    <w:p w:rsidR="00F22A60" w:rsidRPr="00552228" w:rsidRDefault="00F22A60" w:rsidP="00552228">
      <w:pPr>
        <w:ind w:left="1134"/>
      </w:pPr>
      <w:r>
        <w:t xml:space="preserve">Se debe seleccionar una velocidad de transmisión en el programa monitor de </w:t>
      </w:r>
      <w:r w:rsidRPr="00552228">
        <w:rPr>
          <w:b/>
        </w:rPr>
        <w:t>31250</w:t>
      </w:r>
      <w:r>
        <w:rPr>
          <w:b/>
        </w:rPr>
        <w:t xml:space="preserve"> Bps</w:t>
      </w:r>
      <w:r>
        <w:t xml:space="preserve"> debido a que es la velocidad de operación del interfaz MIDI.</w:t>
      </w:r>
    </w:p>
    <w:p w:rsidR="00F22A60" w:rsidRDefault="00F22A60" w:rsidP="00552228">
      <w:pPr>
        <w:ind w:left="1134"/>
      </w:pPr>
      <w:r w:rsidRPr="00552228">
        <w:rPr>
          <w:b/>
        </w:rPr>
        <w:t>No</w:t>
      </w:r>
      <w:r>
        <w:t xml:space="preserve"> todos los terminales serie permiten seleccionar esta velocidad por lo que dicho programa deberá tener la posibilidad de elegir esta velocidad.</w:t>
      </w:r>
    </w:p>
    <w:p w:rsidR="00F22A60" w:rsidRDefault="00F22A60" w:rsidP="00581067"/>
    <w:p w:rsidR="00F22A60" w:rsidRDefault="00F22A60" w:rsidP="00581067">
      <w:r>
        <w:t>Una vez establecida la comunicación entre el interfaz MIDI y el ordenador, se deberá recibir en el programa terminal un texto similar a este,</w:t>
      </w:r>
    </w:p>
    <w:p w:rsidR="00F22A60" w:rsidRDefault="00F22A60" w:rsidP="00581067"/>
    <w:p w:rsidR="00F22A60" w:rsidRDefault="00F22A60" w:rsidP="00581067">
      <w:r>
        <w:rPr>
          <w:noProof/>
        </w:rPr>
        <mc:AlternateContent>
          <mc:Choice Requires="wps">
            <w:drawing>
              <wp:anchor distT="0" distB="0" distL="114300" distR="114300" simplePos="0" relativeHeight="252228096" behindDoc="0" locked="0" layoutInCell="1" allowOverlap="1" wp14:anchorId="2B9B7F7E" wp14:editId="0776D780">
                <wp:simplePos x="0" y="0"/>
                <wp:positionH relativeFrom="column">
                  <wp:posOffset>253365</wp:posOffset>
                </wp:positionH>
                <wp:positionV relativeFrom="paragraph">
                  <wp:posOffset>102870</wp:posOffset>
                </wp:positionV>
                <wp:extent cx="5114925" cy="1552575"/>
                <wp:effectExtent l="0" t="0" r="9525" b="952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F22A60" w:rsidRDefault="00F22A60">
                            <w:r>
                              <w:rPr>
                                <w:noProof/>
                              </w:rPr>
                              <w:drawing>
                                <wp:inline distT="0" distB="0" distL="0" distR="0" wp14:anchorId="3EBD615B" wp14:editId="024CAFA3">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B13B1C" id="_x0000_s1072" type="#_x0000_t202" style="position:absolute;left:0;text-align:left;margin-left:19.95pt;margin-top:8.1pt;width:402.75pt;height:122.2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" stroked="f">
                <v:textbo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1236" cy="1478764"/>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r>
        <w:t>Ahora, si se reciben mensajes MIDI, estos NO se ejecutarán sino que  la información relativa a los mismos será decodificada y enviada al programa terminal, como por ejemplo,</w:t>
      </w:r>
    </w:p>
    <w:p w:rsidR="00F22A60" w:rsidRDefault="00F22A60" w:rsidP="00581067"/>
    <w:p w:rsidR="00F22A60" w:rsidRDefault="00F22A60" w:rsidP="00581067">
      <w:r>
        <w:rPr>
          <w:noProof/>
        </w:rPr>
        <mc:AlternateContent>
          <mc:Choice Requires="wps">
            <w:drawing>
              <wp:anchor distT="0" distB="0" distL="114300" distR="114300" simplePos="0" relativeHeight="252229120" behindDoc="0" locked="0" layoutInCell="1" allowOverlap="1" wp14:anchorId="7535EAFD" wp14:editId="3084F388">
                <wp:simplePos x="0" y="0"/>
                <wp:positionH relativeFrom="column">
                  <wp:posOffset>1653540</wp:posOffset>
                </wp:positionH>
                <wp:positionV relativeFrom="paragraph">
                  <wp:posOffset>33655</wp:posOffset>
                </wp:positionV>
                <wp:extent cx="2343150" cy="2133600"/>
                <wp:effectExtent l="0" t="0" r="0" b="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F22A60" w:rsidRDefault="00F22A60" w:rsidP="00F34CF6">
                            <w:pPr>
                              <w:jc w:val="center"/>
                            </w:pPr>
                            <w:r>
                              <w:rPr>
                                <w:noProof/>
                              </w:rPr>
                              <w:drawing>
                                <wp:inline distT="0" distB="0" distL="0" distR="0" wp14:anchorId="0FA3B852" wp14:editId="16E2D45E">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79B98" id="_x0000_s1073" type="#_x0000_t202" style="position:absolute;left:0;text-align:left;margin-left:130.2pt;margin-top:2.65pt;width:184.5pt;height:168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" stroked="f">
                <v:textbo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52650" cy="2037208"/>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EF7ED4"/>
    <w:p w:rsidR="00F22A60" w:rsidRDefault="00F22A60" w:rsidP="00581067"/>
    <w:p w:rsidR="00F22A60" w:rsidRDefault="00F22A60" w:rsidP="00581067"/>
    <w:p w:rsidR="00F22A60" w:rsidRDefault="00F22A60" w:rsidP="00581067"/>
    <w:p w:rsidR="00F22A60" w:rsidRDefault="00F22A60" w:rsidP="00581067">
      <w:r>
        <w:t xml:space="preserve">La interfaz MIDI del Formant V2 no solo permite controlar el teclado, respondiendo a los mensajes </w:t>
      </w:r>
      <w:r w:rsidRPr="00D82755">
        <w:rPr>
          <w:i/>
        </w:rPr>
        <w:t>Note ON</w:t>
      </w:r>
      <w:r>
        <w:t xml:space="preserve"> y </w:t>
      </w:r>
      <w:r w:rsidRPr="00D82755">
        <w:rPr>
          <w:i/>
        </w:rPr>
        <w:t>Note OFF</w:t>
      </w:r>
      <w:r>
        <w:t xml:space="preserve"> sino que también soporta las siguientes funciones:</w:t>
      </w:r>
    </w:p>
    <w:p w:rsidR="00F22A60" w:rsidRDefault="00F22A60" w:rsidP="00581067"/>
    <w:p w:rsidR="00F22A60" w:rsidRDefault="00F22A60" w:rsidP="005038CD">
      <w:pPr>
        <w:pStyle w:val="Prrafodelista"/>
        <w:numPr>
          <w:ilvl w:val="0"/>
          <w:numId w:val="25"/>
        </w:numPr>
      </w:pPr>
      <w:r>
        <w:t>Control de volumen general del canal.</w:t>
      </w:r>
    </w:p>
    <w:p w:rsidR="00F22A60" w:rsidRPr="005038CD" w:rsidRDefault="00F22A60" w:rsidP="005038CD">
      <w:pPr>
        <w:ind w:left="709"/>
        <w:rPr>
          <w:b/>
        </w:rPr>
      </w:pPr>
      <w:r>
        <w:t xml:space="preserve">Mensaje MIDI </w:t>
      </w:r>
      <w:r w:rsidRPr="005038CD">
        <w:rPr>
          <w:b/>
        </w:rPr>
        <w:t>Control Change (cambio de control)</w:t>
      </w:r>
      <w:r>
        <w:t xml:space="preserve">, </w:t>
      </w:r>
      <w:r w:rsidRPr="005038CD">
        <w:rPr>
          <w:b/>
        </w:rPr>
        <w:t>Control Change 7: Volumen</w:t>
      </w:r>
    </w:p>
    <w:p w:rsidR="00F22A60" w:rsidRDefault="00F22A60" w:rsidP="005038CD">
      <w:pPr>
        <w:ind w:left="709"/>
      </w:pPr>
      <w:r>
        <w:t xml:space="preserve">Este mensaje MIDI permite ajustar el volumen general de salida del Formant V2, </w:t>
      </w:r>
      <w:r w:rsidRPr="00C534B1">
        <w:rPr>
          <w:u w:val="single"/>
        </w:rPr>
        <w:t>que está situado en el Módulo COM</w:t>
      </w:r>
      <w:r>
        <w:t xml:space="preserve">, consultar el apartado </w:t>
      </w:r>
      <w:r>
        <w:fldChar w:fldCharType="begin"/>
      </w:r>
      <w:r>
        <w:instrText xml:space="preserve"> REF _Ref490828254 \r \h </w:instrText>
      </w:r>
      <w:r>
        <w:fldChar w:fldCharType="separate"/>
      </w:r>
      <w:r>
        <w:t>2.2</w:t>
      </w:r>
      <w:r>
        <w:fldChar w:fldCharType="end"/>
      </w:r>
      <w:r>
        <w:t xml:space="preserve"> para más informac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r>
        <w:t>Por último, las señales KBV y GATE generadas desde la interfaz MIDI alimentarán el circuito de interfaz de teclado original del formant que está recogido en el capítulo 2, figura 10 y que se muestra a continuación,</w:t>
      </w:r>
    </w:p>
    <w:p w:rsidR="00F22A60" w:rsidRDefault="00F22A60" w:rsidP="00150885"/>
    <w:p w:rsidR="00C666B1" w:rsidRDefault="00C666B1" w:rsidP="00150885"/>
    <w:p w:rsidR="00F22A60" w:rsidRDefault="00F22A60" w:rsidP="00150885">
      <w:r>
        <w:t>El esquema eléctrico completo de la nueva interfaz se muestra en “</w:t>
      </w:r>
      <w:r w:rsidRPr="009D3579">
        <w:rPr>
          <w:i/>
        </w:rPr>
        <w:t>Modulos-&gt;INTERFACE-TECLADO-&gt;Hw-&gt;</w:t>
      </w:r>
      <w:r w:rsidR="00056600" w:rsidRPr="00056600">
        <w:rPr>
          <w:i/>
        </w:rPr>
        <w:t>Ver_DAC_12Bits</w:t>
      </w:r>
      <w:r w:rsidR="00056600">
        <w:rPr>
          <w:i/>
        </w:rPr>
        <w:t>-&gt;</w:t>
      </w:r>
      <w:r w:rsidRPr="009D3579">
        <w:rPr>
          <w:i/>
        </w:rPr>
        <w:t>Formant_V2_Teclado.pdf</w:t>
      </w:r>
      <w:r>
        <w:rPr>
          <w:i/>
        </w:rPr>
        <w:t>”</w:t>
      </w:r>
    </w:p>
    <w:p w:rsidR="00F22A60" w:rsidRDefault="00F22A60" w:rsidP="00F22A60">
      <w:pPr>
        <w:pStyle w:val="Ttulo2"/>
        <w:tabs>
          <w:tab w:val="num" w:pos="7242"/>
        </w:tabs>
        <w:ind w:left="851" w:hanging="851"/>
      </w:pPr>
      <w:r>
        <w:t>módulo fuente de alimentación</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24159E" w:rsidP="00150885">
      <w:r>
        <w:t>La fuente de alimentación del formant no ha sufrido ningún cambio respecto del diseño original.</w:t>
      </w:r>
    </w:p>
    <w:p w:rsidR="0024159E" w:rsidRDefault="0024159E" w:rsidP="00150885">
      <w:r>
        <w:lastRenderedPageBreak/>
        <w:t>Se trata de una fuente de alimentación con tres salidas +5V, +15V y -15V muy estables y precisas</w:t>
      </w:r>
      <w:r w:rsidR="00237632">
        <w:t xml:space="preserve"> siendo el diseño perfectamente válido para la nueva vers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o</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s </w:t>
      </w:r>
      <w:r>
        <w:rPr>
          <w:b/>
          <w:sz w:val="28"/>
          <w:szCs w:val="28"/>
        </w:rPr>
        <w:t>4</w:t>
      </w:r>
      <w:r w:rsidRPr="00DE180C">
        <w:t xml:space="preserve"> y</w:t>
      </w:r>
      <w:r>
        <w:rPr>
          <w:b/>
          <w:sz w:val="28"/>
          <w:szCs w:val="28"/>
        </w:rPr>
        <w:t xml:space="preserve"> 5</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f</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6</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020EFA" w:rsidP="00F22A60">
      <w:pPr>
        <w:pStyle w:val="Ttulo2"/>
        <w:tabs>
          <w:tab w:val="num" w:pos="7242"/>
        </w:tabs>
        <w:ind w:left="851" w:hanging="851"/>
      </w:pPr>
      <w:r>
        <w:t>modulo vcf 24dB</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7</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rfm</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8</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Pr="00DF38CB" w:rsidRDefault="00F22A60" w:rsidP="00DF38CB"/>
    <w:p w:rsidR="00F22A60" w:rsidRDefault="00F22A60" w:rsidP="00F22A60">
      <w:pPr>
        <w:pStyle w:val="Ttulo2"/>
        <w:tabs>
          <w:tab w:val="num" w:pos="7242"/>
        </w:tabs>
        <w:ind w:left="851" w:hanging="851"/>
      </w:pPr>
      <w:r>
        <w:t>adsr</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9</w:t>
      </w:r>
    </w:p>
    <w:p w:rsidR="00F22A60" w:rsidRDefault="00F22A60" w:rsidP="00DE180C">
      <w:pPr>
        <w:pBdr>
          <w:bottom w:val="single" w:sz="4" w:space="1" w:color="auto"/>
          <w:between w:val="single" w:sz="4" w:space="1" w:color="auto"/>
        </w:pBdr>
      </w:pPr>
    </w:p>
    <w:p w:rsidR="00F22A60" w:rsidRDefault="00F22A60" w:rsidP="00D9274C"/>
    <w:p w:rsidR="00F22A60" w:rsidRDefault="00F22A60" w:rsidP="00D9274C">
      <w:r>
        <w:t>El formant incorpora módulos ADSR para la generación de envolventes destinados a modular las señales suministradas desde los VCFs y también para el control del VCA.</w:t>
      </w:r>
    </w:p>
    <w:p w:rsidR="00F22A60" w:rsidRDefault="00F22A60" w:rsidP="00D9274C">
      <w:r>
        <w:t xml:space="preserve">En una implementación “clásica” del formant se necesitarían al menos dos módulos ADSR con el fin de lograr la mayor versatilidad posible, uno se destinaría a modular las señales de los VCOs </w:t>
      </w:r>
      <w:r w:rsidR="0018496D">
        <w:t xml:space="preserve">y VCFs </w:t>
      </w:r>
      <w:r>
        <w:t>y otro para el control del módulo VCA.</w:t>
      </w:r>
    </w:p>
    <w:p w:rsidR="00F22A60" w:rsidRDefault="00F22A60" w:rsidP="00D9274C">
      <w:r>
        <w:lastRenderedPageBreak/>
        <w:t>En el Formant V2 se propone la implementación de un ADSR DUAL, es decir de un único circuito que soportará dos módulos ADSR totalmente independientes con características idénticas a los ADSR originales del formant.</w:t>
      </w:r>
    </w:p>
    <w:p w:rsidR="00F22A60" w:rsidRDefault="00F22A60" w:rsidP="00D9274C">
      <w:r>
        <w:t>Para el diseño de este módulo ADSR se utilizará tecnología basada en microprocesador, de igual manera que se ha utilizado para la nueva interfaz de teclado.</w:t>
      </w:r>
    </w:p>
    <w:p w:rsidR="00F22A60" w:rsidRDefault="00F22A60" w:rsidP="00D9274C"/>
    <w:p w:rsidR="00F22A60" w:rsidRDefault="00F22A60"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F22A60" w:rsidRDefault="00F22A60" w:rsidP="00D9274C"/>
    <w:p w:rsidR="00F22A60" w:rsidRDefault="00F22A60" w:rsidP="00D9274C">
      <w:r>
        <w:t>Hecha esta puntualización y centrándonos en el nuevo diseño, indicar que el modelo de microprocesador elegido para el diseño de este módulo es el Arduino Nano (el mismo que el utilizado en la nueva interfaz de teclado) 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2549DC">
      <w:r>
        <w:rPr>
          <w:noProof/>
        </w:rPr>
        <w:lastRenderedPageBreak/>
        <mc:AlternateContent>
          <mc:Choice Requires="wps">
            <w:drawing>
              <wp:anchor distT="45720" distB="45720" distL="114300" distR="114300" simplePos="0" relativeHeight="252226048" behindDoc="0" locked="0" layoutInCell="1" allowOverlap="1" wp14:anchorId="777F798D" wp14:editId="70670B8F">
                <wp:simplePos x="0" y="0"/>
                <wp:positionH relativeFrom="column">
                  <wp:posOffset>-102235</wp:posOffset>
                </wp:positionH>
                <wp:positionV relativeFrom="paragraph">
                  <wp:posOffset>174625</wp:posOffset>
                </wp:positionV>
                <wp:extent cx="5962650" cy="3235960"/>
                <wp:effectExtent l="0" t="0" r="0" b="254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noFill/>
                        <a:ln w="9525">
                          <a:noFill/>
                          <a:miter lim="800000"/>
                          <a:headEnd/>
                          <a:tailEnd/>
                        </a:ln>
                      </wps:spPr>
                      <wps:txbx>
                        <w:txbxContent>
                          <w:p w:rsidR="00F22A60" w:rsidRDefault="00F22A60">
                            <w:r>
                              <w:rPr>
                                <w:noProof/>
                              </w:rPr>
                              <w:drawing>
                                <wp:inline distT="0" distB="0" distL="0" distR="0" wp14:anchorId="4EB0C37F" wp14:editId="6E48AEC8">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05pt;margin-top:13.75pt;width:469.5pt;height:254.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KaFQIAAAQ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" filled="f" stroked="f">
                <v:textbox>
                  <w:txbxContent>
                    <w:p w:rsidR="00F22A60" w:rsidRDefault="00F22A60">
                      <w:r>
                        <w:rPr>
                          <w:noProof/>
                        </w:rPr>
                        <w:drawing>
                          <wp:inline distT="0" distB="0" distL="0" distR="0" wp14:anchorId="4EB0C37F" wp14:editId="6E48AEC8">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F22A60" w:rsidRPr="0007591D" w:rsidRDefault="00F22A60" w:rsidP="002549DC">
      <w:pPr>
        <w:jc w:val="center"/>
        <w:rPr>
          <w:b/>
          <w:sz w:val="16"/>
          <w:szCs w:val="16"/>
        </w:rPr>
      </w:pPr>
      <w:r w:rsidRPr="0007591D">
        <w:rPr>
          <w:b/>
          <w:sz w:val="16"/>
          <w:szCs w:val="16"/>
        </w:rPr>
        <w:t xml:space="preserve">Figura </w:t>
      </w:r>
      <w:r w:rsidRPr="0007591D">
        <w:rPr>
          <w:b/>
          <w:sz w:val="16"/>
          <w:szCs w:val="16"/>
        </w:rPr>
        <w:fldChar w:fldCharType="begin"/>
      </w:r>
      <w:r w:rsidRPr="0007591D">
        <w:rPr>
          <w:b/>
          <w:sz w:val="16"/>
          <w:szCs w:val="16"/>
        </w:rPr>
        <w:instrText xml:space="preserve"> SEQ Figura \* ARABIC </w:instrText>
      </w:r>
      <w:r w:rsidRPr="0007591D">
        <w:rPr>
          <w:b/>
          <w:sz w:val="16"/>
          <w:szCs w:val="16"/>
        </w:rPr>
        <w:fldChar w:fldCharType="separate"/>
      </w:r>
      <w:r w:rsidR="000F2897">
        <w:rPr>
          <w:b/>
          <w:noProof/>
          <w:sz w:val="16"/>
          <w:szCs w:val="16"/>
        </w:rPr>
        <w:t>5</w:t>
      </w:r>
      <w:r w:rsidRPr="0007591D">
        <w:rPr>
          <w:b/>
          <w:noProof/>
          <w:sz w:val="16"/>
          <w:szCs w:val="16"/>
        </w:rPr>
        <w:fldChar w:fldCharType="end"/>
      </w:r>
      <w:r w:rsidRPr="0007591D">
        <w:rPr>
          <w:b/>
          <w:sz w:val="16"/>
          <w:szCs w:val="16"/>
        </w:rPr>
        <w:t>. Módulo ADSR original del Formant</w:t>
      </w:r>
    </w:p>
    <w:p w:rsidR="00F22A60" w:rsidRPr="0007591D" w:rsidRDefault="00F22A60" w:rsidP="002549DC">
      <w:pPr>
        <w:jc w:val="center"/>
        <w:rPr>
          <w:b/>
          <w:sz w:val="16"/>
          <w:szCs w:val="16"/>
        </w:rPr>
      </w:pPr>
      <w:r w:rsidRPr="0007591D">
        <w:rPr>
          <w:sz w:val="16"/>
          <w:szCs w:val="16"/>
        </w:rPr>
        <w:t>Capítulo 9 en documentación original del formant</w:t>
      </w:r>
      <w:r w:rsidRPr="0007591D">
        <w:rPr>
          <w:b/>
          <w:sz w:val="16"/>
          <w:szCs w:val="16"/>
        </w:rPr>
        <w:t>.</w:t>
      </w:r>
    </w:p>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bookmarkStart w:id="0" w:name="_GoBack"/>
      <w:bookmarkEnd w:id="0"/>
    </w:p>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5C4B88">
      <w:r>
        <w:rPr>
          <w:noProof/>
        </w:rPr>
        <w:lastRenderedPageBreak/>
        <mc:AlternateContent>
          <mc:Choice Requires="wps">
            <w:drawing>
              <wp:anchor distT="45720" distB="45720" distL="114300" distR="114300" simplePos="0" relativeHeight="252227072" behindDoc="0" locked="0" layoutInCell="1" allowOverlap="1" wp14:anchorId="3C33582C" wp14:editId="18CA6721">
                <wp:simplePos x="0" y="0"/>
                <wp:positionH relativeFrom="column">
                  <wp:posOffset>-127635</wp:posOffset>
                </wp:positionH>
                <wp:positionV relativeFrom="paragraph">
                  <wp:posOffset>168275</wp:posOffset>
                </wp:positionV>
                <wp:extent cx="6238875" cy="3829050"/>
                <wp:effectExtent l="0" t="0" r="28575" b="19050"/>
                <wp:wrapSquare wrapText="bothSides"/>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3BA54CB9" wp14:editId="4F7D3258">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D6A45" id="Cuadro de texto 288" o:spid="_x0000_s1081" type="#_x0000_t202" style="position:absolute;left:0;text-align:left;margin-left:-10.05pt;margin-top:13.25pt;width:491.25pt;height:301.5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">
                <v:textbo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F22A60" w:rsidRPr="0007591D" w:rsidRDefault="00F22A60" w:rsidP="00E86945">
      <w:pPr>
        <w:jc w:val="center"/>
        <w:rPr>
          <w:b/>
          <w:sz w:val="16"/>
          <w:szCs w:val="16"/>
        </w:rPr>
      </w:pPr>
      <w:r w:rsidRPr="0007591D">
        <w:rPr>
          <w:b/>
          <w:sz w:val="16"/>
          <w:szCs w:val="16"/>
        </w:rPr>
        <w:t xml:space="preserve">Figura </w:t>
      </w:r>
      <w:r w:rsidRPr="0007591D">
        <w:rPr>
          <w:b/>
          <w:sz w:val="16"/>
          <w:szCs w:val="16"/>
        </w:rPr>
        <w:fldChar w:fldCharType="begin"/>
      </w:r>
      <w:r w:rsidRPr="0007591D">
        <w:rPr>
          <w:b/>
          <w:sz w:val="16"/>
          <w:szCs w:val="16"/>
        </w:rPr>
        <w:instrText xml:space="preserve"> SEQ Figura \* ARABIC </w:instrText>
      </w:r>
      <w:r w:rsidRPr="0007591D">
        <w:rPr>
          <w:b/>
          <w:sz w:val="16"/>
          <w:szCs w:val="16"/>
        </w:rPr>
        <w:fldChar w:fldCharType="separate"/>
      </w:r>
      <w:r w:rsidR="000F2897">
        <w:rPr>
          <w:b/>
          <w:noProof/>
          <w:sz w:val="16"/>
          <w:szCs w:val="16"/>
        </w:rPr>
        <w:t>6</w:t>
      </w:r>
      <w:r w:rsidRPr="0007591D">
        <w:rPr>
          <w:b/>
          <w:sz w:val="16"/>
          <w:szCs w:val="16"/>
        </w:rPr>
        <w:fldChar w:fldCharType="end"/>
      </w:r>
      <w:r w:rsidRPr="0007591D">
        <w:rPr>
          <w:b/>
          <w:sz w:val="16"/>
          <w:szCs w:val="16"/>
        </w:rPr>
        <w:t>. Módulo ADSR en Formant V2.</w:t>
      </w:r>
    </w:p>
    <w:p w:rsidR="00F22A60" w:rsidRDefault="00F22A60" w:rsidP="00E86945">
      <w:pPr>
        <w:pStyle w:val="Epgrafe"/>
        <w:spacing w:after="0"/>
        <w:jc w:val="center"/>
      </w:pPr>
      <w:r w:rsidRPr="0007591D">
        <w:rPr>
          <w:b w:val="0"/>
          <w:sz w:val="16"/>
          <w:szCs w:val="16"/>
        </w:rPr>
        <w:t>Disponible en la carpeta Modulos-&gt;ADSR del proyecto.</w:t>
      </w:r>
    </w:p>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odulo vca</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0</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lfoS</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noise</w:t>
      </w:r>
    </w:p>
    <w:p w:rsidR="00F22A60" w:rsidRDefault="00F22A60" w:rsidP="00D9274C"/>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bookmarkStart w:id="1" w:name="_Ref490828254"/>
      <w:r>
        <w:t>módulo com</w:t>
      </w:r>
      <w:bookmarkEnd w:id="1"/>
    </w:p>
    <w:p w:rsidR="00F22A60" w:rsidRDefault="00F22A60" w:rsidP="00A14FA0"/>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2</w:t>
      </w:r>
    </w:p>
    <w:p w:rsidR="00F22A60" w:rsidRDefault="00F22A60" w:rsidP="00DE180C">
      <w:pPr>
        <w:pBdr>
          <w:bottom w:val="single" w:sz="4" w:space="1" w:color="auto"/>
          <w:between w:val="single" w:sz="4" w:space="1" w:color="auto"/>
        </w:pBdr>
      </w:pPr>
    </w:p>
    <w:p w:rsidR="00F22A60" w:rsidRDefault="00F22A60" w:rsidP="00DE180C"/>
    <w:p w:rsidR="00F22A60" w:rsidRDefault="00F22A60" w:rsidP="00A14FA0"/>
    <w:p w:rsidR="00F22A60" w:rsidRDefault="00F22A60" w:rsidP="00A14FA0"/>
    <w:p w:rsidR="00F22A60" w:rsidRDefault="00F22A60" w:rsidP="00A14FA0">
      <w:r>
        <w:t>El módulo denominado COM (</w:t>
      </w:r>
      <w:r w:rsidRPr="0042078A">
        <w:rPr>
          <w:b/>
        </w:rPr>
        <w:t>C</w:t>
      </w:r>
      <w:r>
        <w:t xml:space="preserve">ontrol and </w:t>
      </w:r>
      <w:r w:rsidRPr="0042078A">
        <w:rPr>
          <w:b/>
        </w:rPr>
        <w:t>O</w:t>
      </w:r>
      <w:r>
        <w:t xml:space="preserve">utput </w:t>
      </w:r>
      <w:r w:rsidRPr="0042078A">
        <w:rPr>
          <w:b/>
        </w:rPr>
        <w:t>M</w:t>
      </w:r>
      <w:r>
        <w:t xml:space="preserve">odule) representa la “etapa” final de salida del formant, implementando una salida  directa y otra a través de un control de tono con ajuste </w:t>
      </w:r>
      <w:r w:rsidRPr="004F0464">
        <w:rPr>
          <w:i/>
        </w:rPr>
        <w:t>bass, middle, trebble</w:t>
      </w:r>
      <w:r>
        <w:t xml:space="preserve"> y volumen, con una salida final amplificada para cascos.</w:t>
      </w:r>
    </w:p>
    <w:p w:rsidR="00F22A60" w:rsidRDefault="00F22A60" w:rsidP="00A14FA0">
      <w:r>
        <w:t>Este módulo también permite monitorizar el estado de las tensiones de alimentación, así como las señales de gate y xx.</w:t>
      </w:r>
    </w:p>
    <w:p w:rsidR="00F22A60" w:rsidRDefault="00F22A60" w:rsidP="00A14FA0"/>
    <w:p w:rsidR="00F22A60" w:rsidRDefault="00F22A60" w:rsidP="00A14FA0">
      <w:r>
        <w:t>El módulo COM tiene un ajuste de volumen, que se realiza mediante dos potenciomentros que permiten ajustar el volumen de la salida general.</w:t>
      </w:r>
    </w:p>
    <w:p w:rsidR="00F22A60" w:rsidRDefault="00F22A60" w:rsidP="00A14FA0">
      <w:r>
        <w:lastRenderedPageBreak/>
        <w:t>Con el fin de poer ajustar este volumen tanto de forma manual (caso del módulo COM original) como vía MIDI se ha realizado la siguiente modificación en el circuito,</w:t>
      </w:r>
    </w:p>
    <w:p w:rsidR="00F22A60" w:rsidRDefault="00F22A60" w:rsidP="00A14FA0"/>
    <w:p w:rsidR="00F22A60" w:rsidRDefault="00F22A60" w:rsidP="00A14FA0">
      <w:r>
        <w:rPr>
          <w:noProof/>
        </w:rPr>
        <mc:AlternateContent>
          <mc:Choice Requires="wps">
            <w:drawing>
              <wp:anchor distT="0" distB="0" distL="114300" distR="114300" simplePos="0" relativeHeight="252235264" behindDoc="0" locked="0" layoutInCell="1" allowOverlap="1" wp14:anchorId="27E319FB" wp14:editId="4E68867A">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F22A60" w:rsidRDefault="00F22A60" w:rsidP="00A14FA0">
                            <w:r>
                              <w:rPr>
                                <w:noProof/>
                              </w:rPr>
                              <w:drawing>
                                <wp:inline distT="0" distB="0" distL="0" distR="0" wp14:anchorId="18624FC2" wp14:editId="0E9A8FBC">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59781" id="_x0000_s1082" type="#_x0000_t202" style="position:absolute;left:0;text-align:left;margin-left:-3.3pt;margin-top:3.75pt;width:459pt;height:295.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659505"/>
                                    </a:xfrm>
                                    <a:prstGeom prst="rect">
                                      <a:avLst/>
                                    </a:prstGeom>
                                  </pic:spPr>
                                </pic:pic>
                              </a:graphicData>
                            </a:graphic>
                          </wp:inline>
                        </w:drawing>
                      </w:r>
                    </w:p>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07591D" w:rsidRDefault="00F22A60" w:rsidP="0007591D">
      <w:pPr>
        <w:pStyle w:val="Epgrafe"/>
        <w:spacing w:after="0"/>
        <w:jc w:val="center"/>
        <w:rPr>
          <w:sz w:val="16"/>
          <w:szCs w:val="16"/>
        </w:rPr>
      </w:pPr>
      <w:r w:rsidRPr="0007591D">
        <w:rPr>
          <w:sz w:val="16"/>
          <w:szCs w:val="16"/>
        </w:rPr>
        <w:t xml:space="preserve">Figura </w:t>
      </w:r>
      <w:r w:rsidRPr="0007591D">
        <w:rPr>
          <w:sz w:val="16"/>
          <w:szCs w:val="16"/>
        </w:rPr>
        <w:fldChar w:fldCharType="begin"/>
      </w:r>
      <w:r w:rsidRPr="0007591D">
        <w:rPr>
          <w:sz w:val="16"/>
          <w:szCs w:val="16"/>
        </w:rPr>
        <w:instrText xml:space="preserve"> SEQ Figura \* ARABIC </w:instrText>
      </w:r>
      <w:r w:rsidRPr="0007591D">
        <w:rPr>
          <w:sz w:val="16"/>
          <w:szCs w:val="16"/>
        </w:rPr>
        <w:fldChar w:fldCharType="separate"/>
      </w:r>
      <w:r w:rsidR="000F2897">
        <w:rPr>
          <w:noProof/>
          <w:sz w:val="16"/>
          <w:szCs w:val="16"/>
        </w:rPr>
        <w:t>7</w:t>
      </w:r>
      <w:r w:rsidRPr="0007591D">
        <w:rPr>
          <w:noProof/>
          <w:sz w:val="16"/>
          <w:szCs w:val="16"/>
        </w:rPr>
        <w:fldChar w:fldCharType="end"/>
      </w:r>
      <w:r w:rsidRPr="0007591D">
        <w:rPr>
          <w:sz w:val="16"/>
          <w:szCs w:val="16"/>
        </w:rPr>
        <w:t>. Módulo COM original del Formant</w:t>
      </w:r>
      <w:r w:rsidR="0007591D">
        <w:rPr>
          <w:sz w:val="16"/>
          <w:szCs w:val="16"/>
        </w:rPr>
        <w:t>.</w:t>
      </w:r>
    </w:p>
    <w:p w:rsidR="00F22A60" w:rsidRDefault="00F22A60" w:rsidP="0007591D">
      <w:pPr>
        <w:pStyle w:val="Epgrafe"/>
        <w:spacing w:after="0"/>
        <w:jc w:val="center"/>
        <w:rPr>
          <w:b w:val="0"/>
          <w:sz w:val="16"/>
          <w:szCs w:val="16"/>
        </w:rPr>
      </w:pPr>
      <w:r w:rsidRPr="0007591D">
        <w:rPr>
          <w:b w:val="0"/>
          <w:sz w:val="16"/>
          <w:szCs w:val="16"/>
        </w:rPr>
        <w:t xml:space="preserve"> </w:t>
      </w:r>
      <w:r w:rsidR="0007591D">
        <w:rPr>
          <w:b w:val="0"/>
          <w:sz w:val="16"/>
          <w:szCs w:val="16"/>
        </w:rPr>
        <w:t>C</w:t>
      </w:r>
      <w:r w:rsidRPr="0007591D">
        <w:rPr>
          <w:b w:val="0"/>
          <w:i/>
          <w:sz w:val="16"/>
          <w:szCs w:val="16"/>
        </w:rPr>
        <w:t>apítulo 12 en documentación original del formant.</w:t>
      </w:r>
    </w:p>
    <w:p w:rsidR="0007591D" w:rsidRPr="0007591D" w:rsidRDefault="0007591D" w:rsidP="0007591D"/>
    <w:p w:rsidR="00F22A60" w:rsidRDefault="00F22A60" w:rsidP="00A14FA0">
      <w:r>
        <w:rPr>
          <w:noProof/>
        </w:rPr>
        <mc:AlternateContent>
          <mc:Choice Requires="wps">
            <w:drawing>
              <wp:anchor distT="0" distB="0" distL="114300" distR="114300" simplePos="0" relativeHeight="252236288" behindDoc="0" locked="0" layoutInCell="1" allowOverlap="1" wp14:anchorId="1AFBDD6D" wp14:editId="4B6A4FAD">
                <wp:simplePos x="0" y="0"/>
                <wp:positionH relativeFrom="column">
                  <wp:posOffset>-41910</wp:posOffset>
                </wp:positionH>
                <wp:positionV relativeFrom="paragraph">
                  <wp:posOffset>24131</wp:posOffset>
                </wp:positionV>
                <wp:extent cx="5810250" cy="3048000"/>
                <wp:effectExtent l="0" t="0" r="19050" b="19050"/>
                <wp:wrapNone/>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F22A60" w:rsidRDefault="00F22A60" w:rsidP="00A14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593981" id="_x0000_s1083" type="#_x0000_t202" style="position:absolute;left:0;text-align:left;margin-left:-3.3pt;margin-top:1.9pt;width:457.5pt;height:240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">
                <v:textbox>
                  <w:txbxContent>
                    <w:p w:rsidR="00F22A60" w:rsidRDefault="00F22A60" w:rsidP="00A14FA0"/>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Pr="0007591D" w:rsidRDefault="00F22A60" w:rsidP="00A14FA0">
      <w:pPr>
        <w:pStyle w:val="Epgrafe"/>
        <w:jc w:val="center"/>
        <w:rPr>
          <w:sz w:val="16"/>
          <w:szCs w:val="16"/>
        </w:rPr>
      </w:pPr>
      <w:r w:rsidRPr="0007591D">
        <w:rPr>
          <w:sz w:val="16"/>
          <w:szCs w:val="16"/>
        </w:rPr>
        <w:t xml:space="preserve">Figura </w:t>
      </w:r>
      <w:r w:rsidRPr="0007591D">
        <w:rPr>
          <w:sz w:val="16"/>
          <w:szCs w:val="16"/>
        </w:rPr>
        <w:fldChar w:fldCharType="begin"/>
      </w:r>
      <w:r w:rsidRPr="0007591D">
        <w:rPr>
          <w:sz w:val="16"/>
          <w:szCs w:val="16"/>
        </w:rPr>
        <w:instrText xml:space="preserve"> SEQ Figura \* ARABIC </w:instrText>
      </w:r>
      <w:r w:rsidRPr="0007591D">
        <w:rPr>
          <w:sz w:val="16"/>
          <w:szCs w:val="16"/>
        </w:rPr>
        <w:fldChar w:fldCharType="separate"/>
      </w:r>
      <w:r w:rsidR="000F2897">
        <w:rPr>
          <w:noProof/>
          <w:sz w:val="16"/>
          <w:szCs w:val="16"/>
        </w:rPr>
        <w:t>8</w:t>
      </w:r>
      <w:r w:rsidRPr="0007591D">
        <w:rPr>
          <w:noProof/>
          <w:sz w:val="16"/>
          <w:szCs w:val="16"/>
        </w:rPr>
        <w:fldChar w:fldCharType="end"/>
      </w:r>
      <w:r w:rsidRPr="0007591D">
        <w:rPr>
          <w:sz w:val="16"/>
          <w:szCs w:val="16"/>
        </w:rPr>
        <w:t>. Módulo COM en Formant V2.</w:t>
      </w:r>
    </w:p>
    <w:p w:rsidR="00F22A60" w:rsidRDefault="00F22A60" w:rsidP="00A14FA0"/>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sectPr w:rsidR="00F22A60" w:rsidSect="00C40912">
      <w:headerReference w:type="even" r:id="rId23"/>
      <w:headerReference w:type="first" r:id="rId24"/>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BC" w:rsidRDefault="007842BC">
      <w:r>
        <w:separator/>
      </w:r>
    </w:p>
  </w:endnote>
  <w:endnote w:type="continuationSeparator" w:id="0">
    <w:p w:rsidR="007842BC" w:rsidRDefault="0078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BC" w:rsidRDefault="007842BC">
      <w:r>
        <w:separator/>
      </w:r>
    </w:p>
  </w:footnote>
  <w:footnote w:type="continuationSeparator" w:id="0">
    <w:p w:rsidR="007842BC" w:rsidRDefault="00784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7842B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Pr="00B226E3" w:rsidRDefault="007842BC" w:rsidP="00F52EAA">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84" type="#_x0000_t202" style="position:absolute;left:0;text-align:left;margin-left:620.25pt;margin-top:-6.75pt;width:76.1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0FE"/>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0EFA"/>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3B8D"/>
    <w:rsid w:val="00045DF8"/>
    <w:rsid w:val="00045E1C"/>
    <w:rsid w:val="00045EB5"/>
    <w:rsid w:val="00047541"/>
    <w:rsid w:val="00047A23"/>
    <w:rsid w:val="000521D6"/>
    <w:rsid w:val="00052AD0"/>
    <w:rsid w:val="00056600"/>
    <w:rsid w:val="0005725E"/>
    <w:rsid w:val="00062FB6"/>
    <w:rsid w:val="000632A2"/>
    <w:rsid w:val="00063C74"/>
    <w:rsid w:val="00064400"/>
    <w:rsid w:val="00064844"/>
    <w:rsid w:val="00070E99"/>
    <w:rsid w:val="000711A4"/>
    <w:rsid w:val="000728EF"/>
    <w:rsid w:val="000741C1"/>
    <w:rsid w:val="0007591D"/>
    <w:rsid w:val="00075AA4"/>
    <w:rsid w:val="00075CD3"/>
    <w:rsid w:val="000808BE"/>
    <w:rsid w:val="00082C6B"/>
    <w:rsid w:val="00084B55"/>
    <w:rsid w:val="000852C9"/>
    <w:rsid w:val="00086676"/>
    <w:rsid w:val="000867DF"/>
    <w:rsid w:val="0008684F"/>
    <w:rsid w:val="00086EC7"/>
    <w:rsid w:val="00086F74"/>
    <w:rsid w:val="00090505"/>
    <w:rsid w:val="00092542"/>
    <w:rsid w:val="00092CFA"/>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1D3"/>
    <w:rsid w:val="000B0D92"/>
    <w:rsid w:val="000B0E05"/>
    <w:rsid w:val="000B27E7"/>
    <w:rsid w:val="000B2AFE"/>
    <w:rsid w:val="000B3153"/>
    <w:rsid w:val="000B4BE2"/>
    <w:rsid w:val="000B531A"/>
    <w:rsid w:val="000B58E6"/>
    <w:rsid w:val="000B7CE0"/>
    <w:rsid w:val="000C2885"/>
    <w:rsid w:val="000C2D8D"/>
    <w:rsid w:val="000C3877"/>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897"/>
    <w:rsid w:val="000F2AA0"/>
    <w:rsid w:val="000F626C"/>
    <w:rsid w:val="000F6A60"/>
    <w:rsid w:val="000F7158"/>
    <w:rsid w:val="000F71D3"/>
    <w:rsid w:val="000F7F50"/>
    <w:rsid w:val="00100F31"/>
    <w:rsid w:val="00101869"/>
    <w:rsid w:val="00103DDA"/>
    <w:rsid w:val="001051A0"/>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19DE"/>
    <w:rsid w:val="00123AC9"/>
    <w:rsid w:val="00124324"/>
    <w:rsid w:val="00124847"/>
    <w:rsid w:val="00124D7B"/>
    <w:rsid w:val="00126B7C"/>
    <w:rsid w:val="001305D1"/>
    <w:rsid w:val="00131656"/>
    <w:rsid w:val="00131E3E"/>
    <w:rsid w:val="001332E7"/>
    <w:rsid w:val="00133543"/>
    <w:rsid w:val="0013407F"/>
    <w:rsid w:val="0013720A"/>
    <w:rsid w:val="00137714"/>
    <w:rsid w:val="00140123"/>
    <w:rsid w:val="00144A12"/>
    <w:rsid w:val="00146126"/>
    <w:rsid w:val="00147059"/>
    <w:rsid w:val="0014797C"/>
    <w:rsid w:val="0015053B"/>
    <w:rsid w:val="0015087A"/>
    <w:rsid w:val="00150885"/>
    <w:rsid w:val="00150F44"/>
    <w:rsid w:val="00151F8B"/>
    <w:rsid w:val="00154C31"/>
    <w:rsid w:val="001552BE"/>
    <w:rsid w:val="00155338"/>
    <w:rsid w:val="001555B5"/>
    <w:rsid w:val="00160398"/>
    <w:rsid w:val="00160491"/>
    <w:rsid w:val="0016190B"/>
    <w:rsid w:val="001624F1"/>
    <w:rsid w:val="00162841"/>
    <w:rsid w:val="00162D2E"/>
    <w:rsid w:val="001657E3"/>
    <w:rsid w:val="0016633B"/>
    <w:rsid w:val="001714BE"/>
    <w:rsid w:val="00173492"/>
    <w:rsid w:val="0017349B"/>
    <w:rsid w:val="00173DA5"/>
    <w:rsid w:val="00174445"/>
    <w:rsid w:val="00175307"/>
    <w:rsid w:val="00175F74"/>
    <w:rsid w:val="001765C6"/>
    <w:rsid w:val="00177D6D"/>
    <w:rsid w:val="001821A9"/>
    <w:rsid w:val="00182F97"/>
    <w:rsid w:val="0018496D"/>
    <w:rsid w:val="00184FCE"/>
    <w:rsid w:val="00185781"/>
    <w:rsid w:val="001859A8"/>
    <w:rsid w:val="001859DC"/>
    <w:rsid w:val="00186294"/>
    <w:rsid w:val="00187301"/>
    <w:rsid w:val="00192CDF"/>
    <w:rsid w:val="00192D59"/>
    <w:rsid w:val="0019324A"/>
    <w:rsid w:val="0019345F"/>
    <w:rsid w:val="00194655"/>
    <w:rsid w:val="001954CA"/>
    <w:rsid w:val="00195A4C"/>
    <w:rsid w:val="00195B27"/>
    <w:rsid w:val="00196386"/>
    <w:rsid w:val="00196822"/>
    <w:rsid w:val="001A2DCD"/>
    <w:rsid w:val="001B0591"/>
    <w:rsid w:val="001B0997"/>
    <w:rsid w:val="001B1E67"/>
    <w:rsid w:val="001B5D96"/>
    <w:rsid w:val="001B63C8"/>
    <w:rsid w:val="001B69BD"/>
    <w:rsid w:val="001B706F"/>
    <w:rsid w:val="001B753E"/>
    <w:rsid w:val="001B7EAA"/>
    <w:rsid w:val="001C02BC"/>
    <w:rsid w:val="001C322B"/>
    <w:rsid w:val="001C3902"/>
    <w:rsid w:val="001C3F8E"/>
    <w:rsid w:val="001C4EBE"/>
    <w:rsid w:val="001C5FF3"/>
    <w:rsid w:val="001C63AB"/>
    <w:rsid w:val="001C693C"/>
    <w:rsid w:val="001D03A5"/>
    <w:rsid w:val="001D0C11"/>
    <w:rsid w:val="001D3667"/>
    <w:rsid w:val="001D3947"/>
    <w:rsid w:val="001D453D"/>
    <w:rsid w:val="001D5F74"/>
    <w:rsid w:val="001D6212"/>
    <w:rsid w:val="001E0634"/>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04"/>
    <w:rsid w:val="002006AB"/>
    <w:rsid w:val="0020212F"/>
    <w:rsid w:val="0020387A"/>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37632"/>
    <w:rsid w:val="00240006"/>
    <w:rsid w:val="00240684"/>
    <w:rsid w:val="00240CBD"/>
    <w:rsid w:val="0024159E"/>
    <w:rsid w:val="00241AEB"/>
    <w:rsid w:val="00242223"/>
    <w:rsid w:val="00243266"/>
    <w:rsid w:val="0024422E"/>
    <w:rsid w:val="00244F64"/>
    <w:rsid w:val="00246098"/>
    <w:rsid w:val="00246711"/>
    <w:rsid w:val="00250471"/>
    <w:rsid w:val="002505EC"/>
    <w:rsid w:val="00252002"/>
    <w:rsid w:val="002543FD"/>
    <w:rsid w:val="002549DC"/>
    <w:rsid w:val="00255C54"/>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1E05"/>
    <w:rsid w:val="00292A8F"/>
    <w:rsid w:val="00292D52"/>
    <w:rsid w:val="00294A36"/>
    <w:rsid w:val="002A0C2A"/>
    <w:rsid w:val="002A1C45"/>
    <w:rsid w:val="002A2432"/>
    <w:rsid w:val="002A2648"/>
    <w:rsid w:val="002A3C87"/>
    <w:rsid w:val="002A55E7"/>
    <w:rsid w:val="002A5825"/>
    <w:rsid w:val="002A68BB"/>
    <w:rsid w:val="002A6CE1"/>
    <w:rsid w:val="002A7D7E"/>
    <w:rsid w:val="002B0592"/>
    <w:rsid w:val="002B0D80"/>
    <w:rsid w:val="002B1308"/>
    <w:rsid w:val="002B2A5F"/>
    <w:rsid w:val="002B2E9A"/>
    <w:rsid w:val="002B343C"/>
    <w:rsid w:val="002B3ECE"/>
    <w:rsid w:val="002B4076"/>
    <w:rsid w:val="002B42D2"/>
    <w:rsid w:val="002B4798"/>
    <w:rsid w:val="002B4E63"/>
    <w:rsid w:val="002B53AF"/>
    <w:rsid w:val="002B5A43"/>
    <w:rsid w:val="002B5A58"/>
    <w:rsid w:val="002B5F0D"/>
    <w:rsid w:val="002B73C8"/>
    <w:rsid w:val="002C005C"/>
    <w:rsid w:val="002C1CDF"/>
    <w:rsid w:val="002C3129"/>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00AB"/>
    <w:rsid w:val="002F3F58"/>
    <w:rsid w:val="002F4106"/>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17660"/>
    <w:rsid w:val="003208B0"/>
    <w:rsid w:val="00321948"/>
    <w:rsid w:val="00322C07"/>
    <w:rsid w:val="0032406D"/>
    <w:rsid w:val="0033061F"/>
    <w:rsid w:val="00330A74"/>
    <w:rsid w:val="0033174C"/>
    <w:rsid w:val="00331E00"/>
    <w:rsid w:val="00334C24"/>
    <w:rsid w:val="00335710"/>
    <w:rsid w:val="00340F85"/>
    <w:rsid w:val="00341F9F"/>
    <w:rsid w:val="00343B14"/>
    <w:rsid w:val="00345045"/>
    <w:rsid w:val="0034577C"/>
    <w:rsid w:val="00347A4E"/>
    <w:rsid w:val="00347C8C"/>
    <w:rsid w:val="0035052E"/>
    <w:rsid w:val="00350D17"/>
    <w:rsid w:val="00350D60"/>
    <w:rsid w:val="00351BC0"/>
    <w:rsid w:val="003536AF"/>
    <w:rsid w:val="00353E4D"/>
    <w:rsid w:val="0035443F"/>
    <w:rsid w:val="00354790"/>
    <w:rsid w:val="00355463"/>
    <w:rsid w:val="003559A7"/>
    <w:rsid w:val="003559D0"/>
    <w:rsid w:val="00356DEC"/>
    <w:rsid w:val="003612BE"/>
    <w:rsid w:val="00361683"/>
    <w:rsid w:val="00361CB5"/>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D54"/>
    <w:rsid w:val="00386F3F"/>
    <w:rsid w:val="003872D8"/>
    <w:rsid w:val="0038777A"/>
    <w:rsid w:val="00390E7F"/>
    <w:rsid w:val="00391F59"/>
    <w:rsid w:val="00393484"/>
    <w:rsid w:val="00393950"/>
    <w:rsid w:val="003A03EA"/>
    <w:rsid w:val="003A06F3"/>
    <w:rsid w:val="003A09AB"/>
    <w:rsid w:val="003A1E74"/>
    <w:rsid w:val="003A24DA"/>
    <w:rsid w:val="003A2B40"/>
    <w:rsid w:val="003A3C17"/>
    <w:rsid w:val="003A522F"/>
    <w:rsid w:val="003A558A"/>
    <w:rsid w:val="003A6CDE"/>
    <w:rsid w:val="003B0052"/>
    <w:rsid w:val="003B1C44"/>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15D"/>
    <w:rsid w:val="003E49FB"/>
    <w:rsid w:val="003E5E7A"/>
    <w:rsid w:val="003E6568"/>
    <w:rsid w:val="003E7299"/>
    <w:rsid w:val="003F03FB"/>
    <w:rsid w:val="003F12FE"/>
    <w:rsid w:val="003F1BBF"/>
    <w:rsid w:val="003F69C4"/>
    <w:rsid w:val="003F7B80"/>
    <w:rsid w:val="003F7FAF"/>
    <w:rsid w:val="00402CB4"/>
    <w:rsid w:val="00403298"/>
    <w:rsid w:val="0040474A"/>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12EE"/>
    <w:rsid w:val="00442231"/>
    <w:rsid w:val="00442A0F"/>
    <w:rsid w:val="004450A7"/>
    <w:rsid w:val="004452D0"/>
    <w:rsid w:val="004459E9"/>
    <w:rsid w:val="00446963"/>
    <w:rsid w:val="0045010E"/>
    <w:rsid w:val="00450806"/>
    <w:rsid w:val="00451067"/>
    <w:rsid w:val="00457844"/>
    <w:rsid w:val="00457D08"/>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3FC"/>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B734D"/>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26B"/>
    <w:rsid w:val="0051354D"/>
    <w:rsid w:val="0051388B"/>
    <w:rsid w:val="00516054"/>
    <w:rsid w:val="0051646C"/>
    <w:rsid w:val="005177EF"/>
    <w:rsid w:val="005179DD"/>
    <w:rsid w:val="00517EB1"/>
    <w:rsid w:val="00517F5D"/>
    <w:rsid w:val="00520002"/>
    <w:rsid w:val="00520586"/>
    <w:rsid w:val="00521147"/>
    <w:rsid w:val="005213BB"/>
    <w:rsid w:val="00522AE2"/>
    <w:rsid w:val="00522CF0"/>
    <w:rsid w:val="00523BD1"/>
    <w:rsid w:val="005249CC"/>
    <w:rsid w:val="00525F05"/>
    <w:rsid w:val="00526EB7"/>
    <w:rsid w:val="00527349"/>
    <w:rsid w:val="0053056C"/>
    <w:rsid w:val="005305AC"/>
    <w:rsid w:val="0053238C"/>
    <w:rsid w:val="005339C4"/>
    <w:rsid w:val="00534165"/>
    <w:rsid w:val="00535BF1"/>
    <w:rsid w:val="0053643B"/>
    <w:rsid w:val="0054217B"/>
    <w:rsid w:val="005424F6"/>
    <w:rsid w:val="0054346B"/>
    <w:rsid w:val="00543F9B"/>
    <w:rsid w:val="00545C0F"/>
    <w:rsid w:val="00545FE1"/>
    <w:rsid w:val="005461F2"/>
    <w:rsid w:val="00551FC0"/>
    <w:rsid w:val="00552228"/>
    <w:rsid w:val="005545C7"/>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613"/>
    <w:rsid w:val="0057379E"/>
    <w:rsid w:val="00573F70"/>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3A8A"/>
    <w:rsid w:val="005A434F"/>
    <w:rsid w:val="005A5C8F"/>
    <w:rsid w:val="005A72D4"/>
    <w:rsid w:val="005B026C"/>
    <w:rsid w:val="005B0498"/>
    <w:rsid w:val="005B0ADB"/>
    <w:rsid w:val="005B1C61"/>
    <w:rsid w:val="005B23D7"/>
    <w:rsid w:val="005B25D3"/>
    <w:rsid w:val="005B2CF5"/>
    <w:rsid w:val="005B505C"/>
    <w:rsid w:val="005B54FF"/>
    <w:rsid w:val="005C05E7"/>
    <w:rsid w:val="005C07F3"/>
    <w:rsid w:val="005C1E73"/>
    <w:rsid w:val="005C3349"/>
    <w:rsid w:val="005C3733"/>
    <w:rsid w:val="005C4B88"/>
    <w:rsid w:val="005C4E7B"/>
    <w:rsid w:val="005D56C3"/>
    <w:rsid w:val="005D6D3A"/>
    <w:rsid w:val="005D6F4D"/>
    <w:rsid w:val="005D7756"/>
    <w:rsid w:val="005E02ED"/>
    <w:rsid w:val="005E2B08"/>
    <w:rsid w:val="005E2FE7"/>
    <w:rsid w:val="005E3D22"/>
    <w:rsid w:val="005E3E53"/>
    <w:rsid w:val="005E4991"/>
    <w:rsid w:val="005E4CEC"/>
    <w:rsid w:val="005E4D13"/>
    <w:rsid w:val="005E6B07"/>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59EB"/>
    <w:rsid w:val="00616858"/>
    <w:rsid w:val="00616A85"/>
    <w:rsid w:val="00617473"/>
    <w:rsid w:val="006177CD"/>
    <w:rsid w:val="006201D3"/>
    <w:rsid w:val="00621D29"/>
    <w:rsid w:val="0062302E"/>
    <w:rsid w:val="00623182"/>
    <w:rsid w:val="006232B7"/>
    <w:rsid w:val="0062392A"/>
    <w:rsid w:val="00624BEC"/>
    <w:rsid w:val="00625633"/>
    <w:rsid w:val="00625DA8"/>
    <w:rsid w:val="00626896"/>
    <w:rsid w:val="006269E3"/>
    <w:rsid w:val="00627868"/>
    <w:rsid w:val="006344A5"/>
    <w:rsid w:val="0063471B"/>
    <w:rsid w:val="00636518"/>
    <w:rsid w:val="006370AB"/>
    <w:rsid w:val="006413C7"/>
    <w:rsid w:val="00642EBD"/>
    <w:rsid w:val="006436E0"/>
    <w:rsid w:val="00645D19"/>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9E2"/>
    <w:rsid w:val="006A0E37"/>
    <w:rsid w:val="006A1097"/>
    <w:rsid w:val="006A308D"/>
    <w:rsid w:val="006A310A"/>
    <w:rsid w:val="006A3AB6"/>
    <w:rsid w:val="006A41DE"/>
    <w:rsid w:val="006A423E"/>
    <w:rsid w:val="006A4F6D"/>
    <w:rsid w:val="006A526B"/>
    <w:rsid w:val="006A5A1E"/>
    <w:rsid w:val="006A6193"/>
    <w:rsid w:val="006A7386"/>
    <w:rsid w:val="006A74F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9F5"/>
    <w:rsid w:val="006D3BA2"/>
    <w:rsid w:val="006D4134"/>
    <w:rsid w:val="006D476E"/>
    <w:rsid w:val="006D5358"/>
    <w:rsid w:val="006D5805"/>
    <w:rsid w:val="006D7D12"/>
    <w:rsid w:val="006D7EBC"/>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018"/>
    <w:rsid w:val="006F5E96"/>
    <w:rsid w:val="006F6F48"/>
    <w:rsid w:val="00700724"/>
    <w:rsid w:val="00702852"/>
    <w:rsid w:val="0070374F"/>
    <w:rsid w:val="00704012"/>
    <w:rsid w:val="0070488B"/>
    <w:rsid w:val="00705220"/>
    <w:rsid w:val="00705D61"/>
    <w:rsid w:val="00706055"/>
    <w:rsid w:val="007074E9"/>
    <w:rsid w:val="007076B6"/>
    <w:rsid w:val="00712122"/>
    <w:rsid w:val="007124A1"/>
    <w:rsid w:val="00712F92"/>
    <w:rsid w:val="00716DE9"/>
    <w:rsid w:val="00721ABC"/>
    <w:rsid w:val="00721BA4"/>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648A"/>
    <w:rsid w:val="0074739E"/>
    <w:rsid w:val="00747633"/>
    <w:rsid w:val="00750172"/>
    <w:rsid w:val="007504A6"/>
    <w:rsid w:val="00750800"/>
    <w:rsid w:val="00752C18"/>
    <w:rsid w:val="00752E7C"/>
    <w:rsid w:val="00753B22"/>
    <w:rsid w:val="0075446D"/>
    <w:rsid w:val="007603D4"/>
    <w:rsid w:val="0076164A"/>
    <w:rsid w:val="0076223F"/>
    <w:rsid w:val="0076324C"/>
    <w:rsid w:val="00763261"/>
    <w:rsid w:val="00763394"/>
    <w:rsid w:val="0076394C"/>
    <w:rsid w:val="00763DAA"/>
    <w:rsid w:val="0076481B"/>
    <w:rsid w:val="007653F6"/>
    <w:rsid w:val="007665D9"/>
    <w:rsid w:val="007670BB"/>
    <w:rsid w:val="007672FC"/>
    <w:rsid w:val="00767A8B"/>
    <w:rsid w:val="007715B9"/>
    <w:rsid w:val="00772873"/>
    <w:rsid w:val="00772C90"/>
    <w:rsid w:val="007745C3"/>
    <w:rsid w:val="00774A6B"/>
    <w:rsid w:val="00774B3B"/>
    <w:rsid w:val="00774D39"/>
    <w:rsid w:val="00776FDF"/>
    <w:rsid w:val="0077715D"/>
    <w:rsid w:val="00777928"/>
    <w:rsid w:val="007823D1"/>
    <w:rsid w:val="0078279C"/>
    <w:rsid w:val="00782A9F"/>
    <w:rsid w:val="00782AA1"/>
    <w:rsid w:val="00783FA9"/>
    <w:rsid w:val="00783FD9"/>
    <w:rsid w:val="007842BC"/>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0AB9"/>
    <w:rsid w:val="007B1D90"/>
    <w:rsid w:val="007B72D7"/>
    <w:rsid w:val="007B7830"/>
    <w:rsid w:val="007B7CB4"/>
    <w:rsid w:val="007C01EB"/>
    <w:rsid w:val="007C2F8D"/>
    <w:rsid w:val="007C31E3"/>
    <w:rsid w:val="007C35E5"/>
    <w:rsid w:val="007C3706"/>
    <w:rsid w:val="007C3B4C"/>
    <w:rsid w:val="007C498A"/>
    <w:rsid w:val="007C50D2"/>
    <w:rsid w:val="007C5707"/>
    <w:rsid w:val="007C5BC6"/>
    <w:rsid w:val="007C75CD"/>
    <w:rsid w:val="007D3A2A"/>
    <w:rsid w:val="007D4D90"/>
    <w:rsid w:val="007D5012"/>
    <w:rsid w:val="007D7DCB"/>
    <w:rsid w:val="007D7EB9"/>
    <w:rsid w:val="007E224A"/>
    <w:rsid w:val="007E252B"/>
    <w:rsid w:val="007E431A"/>
    <w:rsid w:val="007E5A35"/>
    <w:rsid w:val="007E6CBF"/>
    <w:rsid w:val="007E7D8D"/>
    <w:rsid w:val="007F02E7"/>
    <w:rsid w:val="007F2341"/>
    <w:rsid w:val="007F2596"/>
    <w:rsid w:val="007F2744"/>
    <w:rsid w:val="007F47DE"/>
    <w:rsid w:val="007F4DE1"/>
    <w:rsid w:val="007F5206"/>
    <w:rsid w:val="007F7F3B"/>
    <w:rsid w:val="00801CD8"/>
    <w:rsid w:val="00803959"/>
    <w:rsid w:val="00806974"/>
    <w:rsid w:val="00807E25"/>
    <w:rsid w:val="00810429"/>
    <w:rsid w:val="0081066B"/>
    <w:rsid w:val="008120B3"/>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1692"/>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0E0"/>
    <w:rsid w:val="008B1A96"/>
    <w:rsid w:val="008B1F10"/>
    <w:rsid w:val="008B31DD"/>
    <w:rsid w:val="008B33DC"/>
    <w:rsid w:val="008B395F"/>
    <w:rsid w:val="008B4240"/>
    <w:rsid w:val="008B5E3C"/>
    <w:rsid w:val="008B5F62"/>
    <w:rsid w:val="008B723D"/>
    <w:rsid w:val="008C089F"/>
    <w:rsid w:val="008C1C46"/>
    <w:rsid w:val="008C25DF"/>
    <w:rsid w:val="008C2A13"/>
    <w:rsid w:val="008C363F"/>
    <w:rsid w:val="008C3EFC"/>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3FD"/>
    <w:rsid w:val="00924D3D"/>
    <w:rsid w:val="009279EF"/>
    <w:rsid w:val="00927BD9"/>
    <w:rsid w:val="00930D95"/>
    <w:rsid w:val="00931745"/>
    <w:rsid w:val="009319C9"/>
    <w:rsid w:val="00932E22"/>
    <w:rsid w:val="00932F7B"/>
    <w:rsid w:val="009347D9"/>
    <w:rsid w:val="00934802"/>
    <w:rsid w:val="009365F3"/>
    <w:rsid w:val="00936D47"/>
    <w:rsid w:val="00937FF0"/>
    <w:rsid w:val="009418D7"/>
    <w:rsid w:val="00942F1D"/>
    <w:rsid w:val="009439D1"/>
    <w:rsid w:val="0094407A"/>
    <w:rsid w:val="0094461D"/>
    <w:rsid w:val="00945458"/>
    <w:rsid w:val="0094585D"/>
    <w:rsid w:val="00950327"/>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B2D"/>
    <w:rsid w:val="00991C30"/>
    <w:rsid w:val="009922B8"/>
    <w:rsid w:val="00992A79"/>
    <w:rsid w:val="00992D75"/>
    <w:rsid w:val="00994488"/>
    <w:rsid w:val="00995A64"/>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E5930"/>
    <w:rsid w:val="009F0647"/>
    <w:rsid w:val="009F1033"/>
    <w:rsid w:val="009F1FF7"/>
    <w:rsid w:val="009F23CD"/>
    <w:rsid w:val="009F2507"/>
    <w:rsid w:val="009F2637"/>
    <w:rsid w:val="009F301E"/>
    <w:rsid w:val="009F30E5"/>
    <w:rsid w:val="009F38D9"/>
    <w:rsid w:val="009F4135"/>
    <w:rsid w:val="009F4175"/>
    <w:rsid w:val="009F490D"/>
    <w:rsid w:val="009F4E2E"/>
    <w:rsid w:val="00A02514"/>
    <w:rsid w:val="00A03DE8"/>
    <w:rsid w:val="00A0404E"/>
    <w:rsid w:val="00A050D6"/>
    <w:rsid w:val="00A054C8"/>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5F4"/>
    <w:rsid w:val="00A22813"/>
    <w:rsid w:val="00A22C5E"/>
    <w:rsid w:val="00A23CB3"/>
    <w:rsid w:val="00A24025"/>
    <w:rsid w:val="00A24103"/>
    <w:rsid w:val="00A259E2"/>
    <w:rsid w:val="00A3030F"/>
    <w:rsid w:val="00A30857"/>
    <w:rsid w:val="00A3090E"/>
    <w:rsid w:val="00A30E88"/>
    <w:rsid w:val="00A33EB2"/>
    <w:rsid w:val="00A34F59"/>
    <w:rsid w:val="00A354C1"/>
    <w:rsid w:val="00A35F0F"/>
    <w:rsid w:val="00A373C9"/>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0C31"/>
    <w:rsid w:val="00A75C61"/>
    <w:rsid w:val="00A77377"/>
    <w:rsid w:val="00A80C01"/>
    <w:rsid w:val="00A81A9B"/>
    <w:rsid w:val="00A82BF6"/>
    <w:rsid w:val="00A8309E"/>
    <w:rsid w:val="00A832A4"/>
    <w:rsid w:val="00A8447A"/>
    <w:rsid w:val="00A85785"/>
    <w:rsid w:val="00A85C8F"/>
    <w:rsid w:val="00A86263"/>
    <w:rsid w:val="00A86872"/>
    <w:rsid w:val="00A90E74"/>
    <w:rsid w:val="00A921F9"/>
    <w:rsid w:val="00A938A5"/>
    <w:rsid w:val="00A94924"/>
    <w:rsid w:val="00A94B30"/>
    <w:rsid w:val="00A96E4E"/>
    <w:rsid w:val="00A972C6"/>
    <w:rsid w:val="00AA10EC"/>
    <w:rsid w:val="00AA1712"/>
    <w:rsid w:val="00AA1974"/>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1EC"/>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24D7"/>
    <w:rsid w:val="00B035E6"/>
    <w:rsid w:val="00B03B28"/>
    <w:rsid w:val="00B04662"/>
    <w:rsid w:val="00B048EE"/>
    <w:rsid w:val="00B066D0"/>
    <w:rsid w:val="00B06923"/>
    <w:rsid w:val="00B10193"/>
    <w:rsid w:val="00B111DF"/>
    <w:rsid w:val="00B11496"/>
    <w:rsid w:val="00B121AE"/>
    <w:rsid w:val="00B129AF"/>
    <w:rsid w:val="00B137D3"/>
    <w:rsid w:val="00B14CD2"/>
    <w:rsid w:val="00B15763"/>
    <w:rsid w:val="00B20F1C"/>
    <w:rsid w:val="00B226E3"/>
    <w:rsid w:val="00B2302B"/>
    <w:rsid w:val="00B23674"/>
    <w:rsid w:val="00B259FE"/>
    <w:rsid w:val="00B278B5"/>
    <w:rsid w:val="00B27E53"/>
    <w:rsid w:val="00B31750"/>
    <w:rsid w:val="00B31BD7"/>
    <w:rsid w:val="00B320BA"/>
    <w:rsid w:val="00B32A3E"/>
    <w:rsid w:val="00B3365F"/>
    <w:rsid w:val="00B35507"/>
    <w:rsid w:val="00B35BE1"/>
    <w:rsid w:val="00B3762F"/>
    <w:rsid w:val="00B37988"/>
    <w:rsid w:val="00B4273F"/>
    <w:rsid w:val="00B42D16"/>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4AC5"/>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4B3C"/>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A63AB"/>
    <w:rsid w:val="00BB074C"/>
    <w:rsid w:val="00BB0950"/>
    <w:rsid w:val="00BC08D7"/>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4913"/>
    <w:rsid w:val="00BF511C"/>
    <w:rsid w:val="00BF7681"/>
    <w:rsid w:val="00BF7B41"/>
    <w:rsid w:val="00C013AA"/>
    <w:rsid w:val="00C024FB"/>
    <w:rsid w:val="00C03E54"/>
    <w:rsid w:val="00C04496"/>
    <w:rsid w:val="00C0532A"/>
    <w:rsid w:val="00C06E50"/>
    <w:rsid w:val="00C06F89"/>
    <w:rsid w:val="00C073C5"/>
    <w:rsid w:val="00C0793E"/>
    <w:rsid w:val="00C07DDC"/>
    <w:rsid w:val="00C119BD"/>
    <w:rsid w:val="00C14514"/>
    <w:rsid w:val="00C1569B"/>
    <w:rsid w:val="00C16031"/>
    <w:rsid w:val="00C16C8D"/>
    <w:rsid w:val="00C17836"/>
    <w:rsid w:val="00C21710"/>
    <w:rsid w:val="00C21746"/>
    <w:rsid w:val="00C21C98"/>
    <w:rsid w:val="00C22AD0"/>
    <w:rsid w:val="00C2429F"/>
    <w:rsid w:val="00C2447C"/>
    <w:rsid w:val="00C245EC"/>
    <w:rsid w:val="00C253B3"/>
    <w:rsid w:val="00C25D44"/>
    <w:rsid w:val="00C312D1"/>
    <w:rsid w:val="00C324D2"/>
    <w:rsid w:val="00C34B3A"/>
    <w:rsid w:val="00C359C5"/>
    <w:rsid w:val="00C35C81"/>
    <w:rsid w:val="00C36FD6"/>
    <w:rsid w:val="00C37BD6"/>
    <w:rsid w:val="00C40912"/>
    <w:rsid w:val="00C40CFE"/>
    <w:rsid w:val="00C43B37"/>
    <w:rsid w:val="00C44F3B"/>
    <w:rsid w:val="00C451D4"/>
    <w:rsid w:val="00C452C2"/>
    <w:rsid w:val="00C46270"/>
    <w:rsid w:val="00C465E5"/>
    <w:rsid w:val="00C47993"/>
    <w:rsid w:val="00C5332F"/>
    <w:rsid w:val="00C534B1"/>
    <w:rsid w:val="00C543C7"/>
    <w:rsid w:val="00C60577"/>
    <w:rsid w:val="00C60955"/>
    <w:rsid w:val="00C62501"/>
    <w:rsid w:val="00C666B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188"/>
    <w:rsid w:val="00C82DBB"/>
    <w:rsid w:val="00C83BE6"/>
    <w:rsid w:val="00C8432C"/>
    <w:rsid w:val="00C862FE"/>
    <w:rsid w:val="00C900E7"/>
    <w:rsid w:val="00C91751"/>
    <w:rsid w:val="00C91D6D"/>
    <w:rsid w:val="00C9464E"/>
    <w:rsid w:val="00C96D86"/>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E79A3"/>
    <w:rsid w:val="00CF0532"/>
    <w:rsid w:val="00CF1F26"/>
    <w:rsid w:val="00CF22F3"/>
    <w:rsid w:val="00CF305C"/>
    <w:rsid w:val="00CF31D7"/>
    <w:rsid w:val="00CF37E3"/>
    <w:rsid w:val="00CF451D"/>
    <w:rsid w:val="00CF46CF"/>
    <w:rsid w:val="00CF7D25"/>
    <w:rsid w:val="00D0045D"/>
    <w:rsid w:val="00D00A0F"/>
    <w:rsid w:val="00D03B5D"/>
    <w:rsid w:val="00D0637A"/>
    <w:rsid w:val="00D07443"/>
    <w:rsid w:val="00D07A7F"/>
    <w:rsid w:val="00D103E1"/>
    <w:rsid w:val="00D109DA"/>
    <w:rsid w:val="00D110FE"/>
    <w:rsid w:val="00D11B16"/>
    <w:rsid w:val="00D123E8"/>
    <w:rsid w:val="00D124E2"/>
    <w:rsid w:val="00D12B5B"/>
    <w:rsid w:val="00D12C12"/>
    <w:rsid w:val="00D162AB"/>
    <w:rsid w:val="00D1646A"/>
    <w:rsid w:val="00D21700"/>
    <w:rsid w:val="00D24722"/>
    <w:rsid w:val="00D26221"/>
    <w:rsid w:val="00D26AEF"/>
    <w:rsid w:val="00D32ADB"/>
    <w:rsid w:val="00D33F36"/>
    <w:rsid w:val="00D35C15"/>
    <w:rsid w:val="00D363DF"/>
    <w:rsid w:val="00D37D7B"/>
    <w:rsid w:val="00D4089D"/>
    <w:rsid w:val="00D4094F"/>
    <w:rsid w:val="00D418E3"/>
    <w:rsid w:val="00D42BBA"/>
    <w:rsid w:val="00D4346A"/>
    <w:rsid w:val="00D43599"/>
    <w:rsid w:val="00D436E8"/>
    <w:rsid w:val="00D43A1E"/>
    <w:rsid w:val="00D4655F"/>
    <w:rsid w:val="00D47293"/>
    <w:rsid w:val="00D47697"/>
    <w:rsid w:val="00D47786"/>
    <w:rsid w:val="00D4793C"/>
    <w:rsid w:val="00D51A45"/>
    <w:rsid w:val="00D51D44"/>
    <w:rsid w:val="00D51DB9"/>
    <w:rsid w:val="00D5247B"/>
    <w:rsid w:val="00D54325"/>
    <w:rsid w:val="00D54E53"/>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A6FBD"/>
    <w:rsid w:val="00DB11C7"/>
    <w:rsid w:val="00DB12D8"/>
    <w:rsid w:val="00DB20B6"/>
    <w:rsid w:val="00DB30EB"/>
    <w:rsid w:val="00DB570A"/>
    <w:rsid w:val="00DB5BDE"/>
    <w:rsid w:val="00DB5D56"/>
    <w:rsid w:val="00DB727C"/>
    <w:rsid w:val="00DB7C98"/>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077A3"/>
    <w:rsid w:val="00E105E9"/>
    <w:rsid w:val="00E1066A"/>
    <w:rsid w:val="00E11DEB"/>
    <w:rsid w:val="00E12E71"/>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A7C"/>
    <w:rsid w:val="00E61C31"/>
    <w:rsid w:val="00E63495"/>
    <w:rsid w:val="00E634BC"/>
    <w:rsid w:val="00E6493E"/>
    <w:rsid w:val="00E64D67"/>
    <w:rsid w:val="00E65C0D"/>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0F19"/>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2DC"/>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2A60"/>
    <w:rsid w:val="00F2306D"/>
    <w:rsid w:val="00F231BA"/>
    <w:rsid w:val="00F23434"/>
    <w:rsid w:val="00F237DE"/>
    <w:rsid w:val="00F2381F"/>
    <w:rsid w:val="00F23F44"/>
    <w:rsid w:val="00F24E60"/>
    <w:rsid w:val="00F2557D"/>
    <w:rsid w:val="00F26687"/>
    <w:rsid w:val="00F275D5"/>
    <w:rsid w:val="00F27695"/>
    <w:rsid w:val="00F303E2"/>
    <w:rsid w:val="00F30720"/>
    <w:rsid w:val="00F3090A"/>
    <w:rsid w:val="00F313BF"/>
    <w:rsid w:val="00F34B48"/>
    <w:rsid w:val="00F34CF6"/>
    <w:rsid w:val="00F34E4F"/>
    <w:rsid w:val="00F36BB4"/>
    <w:rsid w:val="00F3758F"/>
    <w:rsid w:val="00F37CE6"/>
    <w:rsid w:val="00F37D8A"/>
    <w:rsid w:val="00F40235"/>
    <w:rsid w:val="00F4213A"/>
    <w:rsid w:val="00F4446B"/>
    <w:rsid w:val="00F44E70"/>
    <w:rsid w:val="00F473EF"/>
    <w:rsid w:val="00F47948"/>
    <w:rsid w:val="00F50354"/>
    <w:rsid w:val="00F51B5E"/>
    <w:rsid w:val="00F527DE"/>
    <w:rsid w:val="00F52EAA"/>
    <w:rsid w:val="00F536DB"/>
    <w:rsid w:val="00F549A6"/>
    <w:rsid w:val="00F55338"/>
    <w:rsid w:val="00F56EC3"/>
    <w:rsid w:val="00F56FB2"/>
    <w:rsid w:val="00F60E52"/>
    <w:rsid w:val="00F662C7"/>
    <w:rsid w:val="00F72AB1"/>
    <w:rsid w:val="00F72E77"/>
    <w:rsid w:val="00F73722"/>
    <w:rsid w:val="00F73A3D"/>
    <w:rsid w:val="00F748F5"/>
    <w:rsid w:val="00F75242"/>
    <w:rsid w:val="00F762F9"/>
    <w:rsid w:val="00F77E1E"/>
    <w:rsid w:val="00F83CE8"/>
    <w:rsid w:val="00F85093"/>
    <w:rsid w:val="00F85151"/>
    <w:rsid w:val="00F86108"/>
    <w:rsid w:val="00F8655F"/>
    <w:rsid w:val="00F86EB2"/>
    <w:rsid w:val="00F906A6"/>
    <w:rsid w:val="00F90FB3"/>
    <w:rsid w:val="00F91310"/>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44C3"/>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0.jp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18CA-85D6-416E-B62C-CFB572F6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6</TotalTime>
  <Pages>16</Pages>
  <Words>2660</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HEBE</cp:lastModifiedBy>
  <cp:revision>744</cp:revision>
  <cp:lastPrinted>2013-01-09T08:14:00Z</cp:lastPrinted>
  <dcterms:created xsi:type="dcterms:W3CDTF">2016-01-22T09:56:00Z</dcterms:created>
  <dcterms:modified xsi:type="dcterms:W3CDTF">2019-10-06T10:06:00Z</dcterms:modified>
  <cp:category>Sintetizador Musical</cp:category>
</cp:coreProperties>
</file>